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7D39" w14:textId="056600E0" w:rsidR="00AC246B" w:rsidRPr="00341C6B" w:rsidRDefault="00AC246B" w:rsidP="00AC246B">
      <w:pPr>
        <w:widowControl/>
        <w:rPr>
          <w:color w:val="auto"/>
        </w:rPr>
      </w:pPr>
      <w:r w:rsidRPr="00341C6B">
        <w:rPr>
          <w:rFonts w:hint="eastAsia"/>
          <w:color w:val="auto"/>
        </w:rPr>
        <w:t>様式ク（</w:t>
      </w:r>
      <w:r w:rsidR="007D0B13" w:rsidRPr="00341C6B">
        <w:rPr>
          <w:rFonts w:hint="eastAsia"/>
          <w:color w:val="auto"/>
        </w:rPr>
        <w:t>第１０</w:t>
      </w:r>
      <w:r w:rsidRPr="00341C6B">
        <w:rPr>
          <w:rFonts w:hint="eastAsia"/>
          <w:color w:val="auto"/>
        </w:rPr>
        <w:t>条関係）</w:t>
      </w:r>
    </w:p>
    <w:p w14:paraId="5A4BB857" w14:textId="77777777" w:rsidR="00AC246B" w:rsidRPr="00341C6B" w:rsidRDefault="00AC246B" w:rsidP="00AC246B">
      <w:pPr>
        <w:rPr>
          <w:color w:val="auto"/>
        </w:rPr>
      </w:pPr>
    </w:p>
    <w:p w14:paraId="25EBCA22" w14:textId="77777777" w:rsidR="00AC246B" w:rsidRPr="00341C6B" w:rsidRDefault="00AC246B" w:rsidP="00AC246B">
      <w:pPr>
        <w:jc w:val="center"/>
        <w:rPr>
          <w:color w:val="auto"/>
        </w:rPr>
      </w:pPr>
      <w:r w:rsidRPr="00341C6B">
        <w:rPr>
          <w:rFonts w:hint="eastAsia"/>
          <w:color w:val="auto"/>
        </w:rPr>
        <w:t>令和　年度地域商業・商店街活動応援事業補助金事業実施効果等報告書</w:t>
      </w:r>
    </w:p>
    <w:p w14:paraId="61B63CBC" w14:textId="77777777" w:rsidR="00AC246B" w:rsidRPr="00341C6B" w:rsidRDefault="00AC246B" w:rsidP="00AC246B">
      <w:pPr>
        <w:rPr>
          <w:color w:val="auto"/>
        </w:rPr>
      </w:pPr>
      <w:r w:rsidRPr="00341C6B">
        <w:rPr>
          <w:rFonts w:hint="eastAsia"/>
          <w:color w:val="auto"/>
        </w:rPr>
        <w:t xml:space="preserve">　　　　　　　　　　　　　　　　　　　　　　　　　　　　　　　　　　　　</w:t>
      </w:r>
    </w:p>
    <w:p w14:paraId="2744F5F4" w14:textId="77777777" w:rsidR="00AC246B" w:rsidRPr="00341C6B" w:rsidRDefault="00AC246B" w:rsidP="00AC246B">
      <w:pPr>
        <w:ind w:rightChars="100" w:right="232"/>
        <w:jc w:val="right"/>
        <w:rPr>
          <w:color w:val="auto"/>
        </w:rPr>
      </w:pPr>
      <w:r w:rsidRPr="00341C6B">
        <w:rPr>
          <w:rFonts w:hint="eastAsia"/>
          <w:color w:val="auto"/>
        </w:rPr>
        <w:t xml:space="preserve">　　　　　　　　　　　　　　　　　　　　　　　　　　　　令和　年　月　日</w:t>
      </w:r>
    </w:p>
    <w:p w14:paraId="1B9C5C92" w14:textId="77777777" w:rsidR="00AC246B" w:rsidRPr="00341C6B" w:rsidRDefault="00AC246B" w:rsidP="00AC246B">
      <w:pPr>
        <w:ind w:leftChars="100" w:left="232"/>
        <w:rPr>
          <w:color w:val="auto"/>
        </w:rPr>
      </w:pPr>
      <w:r w:rsidRPr="00341C6B">
        <w:rPr>
          <w:rFonts w:hint="eastAsia"/>
          <w:color w:val="auto"/>
        </w:rPr>
        <w:t>（あて先）</w:t>
      </w:r>
    </w:p>
    <w:p w14:paraId="58981917" w14:textId="77777777" w:rsidR="00AC246B" w:rsidRPr="00341C6B" w:rsidRDefault="00AC246B" w:rsidP="00AC246B">
      <w:pPr>
        <w:ind w:leftChars="100" w:left="232"/>
        <w:rPr>
          <w:color w:val="auto"/>
        </w:rPr>
      </w:pPr>
      <w:r w:rsidRPr="00341C6B">
        <w:rPr>
          <w:rFonts w:hint="eastAsia"/>
          <w:color w:val="auto"/>
        </w:rPr>
        <w:t xml:space="preserve">　埼玉県知事　　　　　　　　　　　　</w:t>
      </w:r>
    </w:p>
    <w:p w14:paraId="5E076F34" w14:textId="77777777" w:rsidR="00AC246B" w:rsidRPr="00341C6B" w:rsidRDefault="00AC246B" w:rsidP="00AC246B">
      <w:pPr>
        <w:ind w:leftChars="500" w:left="1160"/>
        <w:rPr>
          <w:rFonts w:cs="Times New Roman"/>
          <w:color w:val="auto"/>
        </w:rPr>
      </w:pPr>
      <w:r w:rsidRPr="00341C6B">
        <w:rPr>
          <w:rFonts w:hint="eastAsia"/>
          <w:color w:val="auto"/>
        </w:rPr>
        <w:t xml:space="preserve">　　　　　　　　　　　　</w:t>
      </w:r>
      <w:r w:rsidRPr="00341C6B">
        <w:rPr>
          <w:rFonts w:cs="Times New Roman" w:hint="eastAsia"/>
          <w:color w:val="auto"/>
        </w:rPr>
        <w:t>主たる事務所の所在地</w:t>
      </w:r>
    </w:p>
    <w:p w14:paraId="5E4214A7" w14:textId="77777777" w:rsidR="00AC246B" w:rsidRPr="00341C6B" w:rsidRDefault="00AC246B" w:rsidP="00AC246B">
      <w:pPr>
        <w:ind w:leftChars="500" w:left="1160"/>
        <w:rPr>
          <w:color w:val="auto"/>
        </w:rPr>
      </w:pPr>
      <w:r w:rsidRPr="00341C6B">
        <w:rPr>
          <w:rFonts w:hint="eastAsia"/>
          <w:i/>
          <w:color w:val="auto"/>
        </w:rPr>
        <w:t xml:space="preserve">　　　　　　　　　　　　</w:t>
      </w:r>
      <w:r w:rsidRPr="00341C6B">
        <w:rPr>
          <w:rFonts w:hint="eastAsia"/>
          <w:color w:val="auto"/>
        </w:rPr>
        <w:t xml:space="preserve">補助事業者名　　</w:t>
      </w:r>
    </w:p>
    <w:p w14:paraId="281F20B0" w14:textId="77777777" w:rsidR="00AC246B" w:rsidRPr="00341C6B" w:rsidRDefault="00AC246B" w:rsidP="00AC246B">
      <w:pPr>
        <w:rPr>
          <w:rFonts w:cs="Times New Roman"/>
          <w:strike/>
          <w:color w:val="auto"/>
          <w:spacing w:val="16"/>
        </w:rPr>
      </w:pPr>
      <w:r w:rsidRPr="00341C6B">
        <w:rPr>
          <w:rFonts w:cs="Times New Roman" w:hint="eastAsia"/>
          <w:color w:val="auto"/>
        </w:rPr>
        <w:t xml:space="preserve">　　　　　　　　　　　　　　　　　代表者名</w:t>
      </w:r>
      <w:r w:rsidRPr="00341C6B">
        <w:rPr>
          <w:rFonts w:cs="Times New Roman" w:hint="eastAsia"/>
          <w:color w:val="auto"/>
          <w:spacing w:val="16"/>
        </w:rPr>
        <w:t xml:space="preserve">　　　　　　　　</w:t>
      </w:r>
    </w:p>
    <w:p w14:paraId="4D35C77E" w14:textId="77777777" w:rsidR="00AC246B" w:rsidRPr="00341C6B" w:rsidRDefault="00AC246B" w:rsidP="00AC246B">
      <w:pPr>
        <w:rPr>
          <w:color w:val="auto"/>
        </w:rPr>
      </w:pPr>
    </w:p>
    <w:p w14:paraId="23331886" w14:textId="1453AEA7" w:rsidR="00AC246B" w:rsidRPr="00341C6B" w:rsidRDefault="00AC246B" w:rsidP="00AC246B">
      <w:pPr>
        <w:rPr>
          <w:color w:val="auto"/>
        </w:rPr>
      </w:pPr>
      <w:r w:rsidRPr="00341C6B">
        <w:rPr>
          <w:rFonts w:hint="eastAsia"/>
          <w:color w:val="auto"/>
        </w:rPr>
        <w:t xml:space="preserve">　令和　年　月　日付け　　　第　　　　号で交付決定通知を受け実施した上記補助事業の実施効果について、地域商業・商店街活動応援事業補助金交付</w:t>
      </w:r>
      <w:r w:rsidR="00974766" w:rsidRPr="00341C6B">
        <w:rPr>
          <w:rFonts w:hint="eastAsia"/>
          <w:color w:val="auto"/>
        </w:rPr>
        <w:t>要領</w:t>
      </w:r>
      <w:r w:rsidRPr="00341C6B">
        <w:rPr>
          <w:rFonts w:hint="eastAsia"/>
          <w:color w:val="auto"/>
        </w:rPr>
        <w:t>第</w:t>
      </w:r>
      <w:r w:rsidR="00974766" w:rsidRPr="00341C6B">
        <w:rPr>
          <w:rFonts w:hint="eastAsia"/>
          <w:color w:val="auto"/>
        </w:rPr>
        <w:t>１０</w:t>
      </w:r>
      <w:r w:rsidRPr="00341C6B">
        <w:rPr>
          <w:rFonts w:hint="eastAsia"/>
          <w:color w:val="auto"/>
        </w:rPr>
        <w:t>条に基づき、下記のとおり報告します。</w:t>
      </w:r>
    </w:p>
    <w:p w14:paraId="7A4087CB" w14:textId="77777777" w:rsidR="00AC246B" w:rsidRPr="00341C6B" w:rsidRDefault="00AC246B" w:rsidP="00AC246B">
      <w:pPr>
        <w:pStyle w:val="a3"/>
        <w:rPr>
          <w:color w:val="auto"/>
        </w:rPr>
      </w:pPr>
      <w:r w:rsidRPr="00341C6B">
        <w:rPr>
          <w:rFonts w:hint="eastAsia"/>
          <w:color w:val="auto"/>
        </w:rPr>
        <w:t>記</w:t>
      </w:r>
    </w:p>
    <w:p w14:paraId="18A68304" w14:textId="77777777" w:rsidR="00AC246B" w:rsidRPr="00341C6B" w:rsidRDefault="00AC246B" w:rsidP="00AC246B">
      <w:pPr>
        <w:rPr>
          <w:color w:val="auto"/>
        </w:rPr>
      </w:pPr>
      <w:r w:rsidRPr="00341C6B">
        <w:rPr>
          <w:rFonts w:hint="eastAsia"/>
          <w:color w:val="auto"/>
        </w:rPr>
        <w:t>１　取組内容(該当するものに〇)</w:t>
      </w:r>
    </w:p>
    <w:tbl>
      <w:tblPr>
        <w:tblStyle w:val="ae"/>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
        <w:gridCol w:w="4674"/>
      </w:tblGrid>
      <w:tr w:rsidR="00A31350" w:rsidRPr="00341C6B" w14:paraId="5FA2D6FD" w14:textId="77777777" w:rsidTr="00945FC7">
        <w:tc>
          <w:tcPr>
            <w:tcW w:w="850" w:type="dxa"/>
            <w:tcBorders>
              <w:top w:val="single" w:sz="8" w:space="0" w:color="auto"/>
              <w:left w:val="single" w:sz="8" w:space="0" w:color="auto"/>
              <w:bottom w:val="single" w:sz="8" w:space="0" w:color="auto"/>
              <w:right w:val="single" w:sz="8" w:space="0" w:color="auto"/>
            </w:tcBorders>
            <w:hideMark/>
          </w:tcPr>
          <w:p w14:paraId="46FCE521" w14:textId="77777777" w:rsidR="00AC246B" w:rsidRPr="00341C6B" w:rsidRDefault="00AC246B" w:rsidP="00945FC7">
            <w:pPr>
              <w:pStyle w:val="ad"/>
              <w:jc w:val="center"/>
              <w:rPr>
                <w:rFonts w:ascii="ＭＳ 明朝" w:hAnsi="ＭＳ 明朝"/>
                <w:sz w:val="20"/>
              </w:rPr>
            </w:pPr>
            <w:r w:rsidRPr="00341C6B">
              <w:rPr>
                <w:rFonts w:ascii="ＭＳ 明朝" w:hAnsi="ＭＳ 明朝" w:hint="eastAsia"/>
                <w:sz w:val="20"/>
              </w:rPr>
              <w:t>区分</w:t>
            </w:r>
          </w:p>
        </w:tc>
        <w:tc>
          <w:tcPr>
            <w:tcW w:w="4674" w:type="dxa"/>
            <w:tcBorders>
              <w:top w:val="single" w:sz="8" w:space="0" w:color="auto"/>
              <w:left w:val="single" w:sz="8" w:space="0" w:color="auto"/>
              <w:bottom w:val="single" w:sz="8" w:space="0" w:color="auto"/>
              <w:right w:val="single" w:sz="8" w:space="0" w:color="auto"/>
            </w:tcBorders>
            <w:hideMark/>
          </w:tcPr>
          <w:p w14:paraId="6EEEF110" w14:textId="77777777" w:rsidR="00AC246B" w:rsidRPr="00341C6B" w:rsidRDefault="00AC246B" w:rsidP="00945FC7">
            <w:pPr>
              <w:pStyle w:val="ad"/>
              <w:jc w:val="center"/>
              <w:rPr>
                <w:rFonts w:ascii="ＭＳ 明朝" w:hAnsi="ＭＳ 明朝"/>
                <w:sz w:val="20"/>
              </w:rPr>
            </w:pPr>
            <w:r w:rsidRPr="00341C6B">
              <w:rPr>
                <w:rFonts w:ascii="ＭＳ 明朝" w:hAnsi="ＭＳ 明朝" w:hint="eastAsia"/>
                <w:sz w:val="20"/>
              </w:rPr>
              <w:t>取組内容</w:t>
            </w:r>
          </w:p>
        </w:tc>
      </w:tr>
      <w:tr w:rsidR="00A31350" w:rsidRPr="00341C6B" w14:paraId="1B4C58BD" w14:textId="77777777" w:rsidTr="00945FC7">
        <w:tc>
          <w:tcPr>
            <w:tcW w:w="850" w:type="dxa"/>
            <w:tcBorders>
              <w:top w:val="single" w:sz="8" w:space="0" w:color="auto"/>
              <w:left w:val="single" w:sz="8" w:space="0" w:color="auto"/>
              <w:bottom w:val="single" w:sz="8" w:space="0" w:color="auto"/>
              <w:right w:val="single" w:sz="8" w:space="0" w:color="auto"/>
            </w:tcBorders>
          </w:tcPr>
          <w:p w14:paraId="051EA292" w14:textId="77777777" w:rsidR="00AC246B" w:rsidRPr="00341C6B" w:rsidRDefault="00AC246B" w:rsidP="00945FC7">
            <w:pPr>
              <w:pStyle w:val="ad"/>
              <w:jc w:val="center"/>
              <w:rPr>
                <w:rFonts w:ascii="ＭＳ 明朝" w:hAnsi="ＭＳ 明朝"/>
                <w:sz w:val="20"/>
              </w:rPr>
            </w:pPr>
          </w:p>
        </w:tc>
        <w:tc>
          <w:tcPr>
            <w:tcW w:w="4674" w:type="dxa"/>
            <w:tcBorders>
              <w:top w:val="single" w:sz="8" w:space="0" w:color="auto"/>
              <w:left w:val="single" w:sz="8" w:space="0" w:color="auto"/>
              <w:bottom w:val="single" w:sz="8" w:space="0" w:color="auto"/>
              <w:right w:val="single" w:sz="8" w:space="0" w:color="auto"/>
            </w:tcBorders>
            <w:hideMark/>
          </w:tcPr>
          <w:p w14:paraId="034F7BC8" w14:textId="77777777" w:rsidR="00AC246B" w:rsidRPr="00341C6B" w:rsidRDefault="00AC246B" w:rsidP="00945FC7">
            <w:pPr>
              <w:kinsoku w:val="0"/>
              <w:overflowPunct w:val="0"/>
              <w:spacing w:line="320" w:lineRule="atLeast"/>
              <w:rPr>
                <w:color w:val="auto"/>
                <w:spacing w:val="-2"/>
              </w:rPr>
            </w:pPr>
            <w:bookmarkStart w:id="0" w:name="_Hlk161245934"/>
            <w:r w:rsidRPr="00341C6B">
              <w:rPr>
                <w:rFonts w:hint="eastAsia"/>
                <w:color w:val="auto"/>
              </w:rPr>
              <w:t>複数の商店街等が連携する広域的な取組</w:t>
            </w:r>
            <w:bookmarkEnd w:id="0"/>
          </w:p>
        </w:tc>
      </w:tr>
      <w:tr w:rsidR="00A31350" w:rsidRPr="00341C6B" w14:paraId="54CC0512" w14:textId="77777777" w:rsidTr="00945FC7">
        <w:tc>
          <w:tcPr>
            <w:tcW w:w="850" w:type="dxa"/>
            <w:tcBorders>
              <w:top w:val="single" w:sz="8" w:space="0" w:color="auto"/>
              <w:left w:val="single" w:sz="8" w:space="0" w:color="auto"/>
              <w:bottom w:val="single" w:sz="8" w:space="0" w:color="auto"/>
              <w:right w:val="single" w:sz="8" w:space="0" w:color="auto"/>
            </w:tcBorders>
          </w:tcPr>
          <w:p w14:paraId="5AF4FD2A" w14:textId="77777777" w:rsidR="00AC246B" w:rsidRPr="00341C6B" w:rsidRDefault="00AC246B" w:rsidP="00945FC7">
            <w:pPr>
              <w:pStyle w:val="ad"/>
              <w:jc w:val="center"/>
              <w:rPr>
                <w:rFonts w:ascii="ＭＳ 明朝" w:hAnsi="ＭＳ 明朝"/>
                <w:sz w:val="20"/>
              </w:rPr>
            </w:pPr>
            <w:bookmarkStart w:id="1" w:name="_Hlk161245943"/>
          </w:p>
        </w:tc>
        <w:tc>
          <w:tcPr>
            <w:tcW w:w="4674" w:type="dxa"/>
            <w:tcBorders>
              <w:top w:val="single" w:sz="8" w:space="0" w:color="auto"/>
              <w:left w:val="single" w:sz="8" w:space="0" w:color="auto"/>
              <w:bottom w:val="single" w:sz="8" w:space="0" w:color="auto"/>
              <w:right w:val="single" w:sz="8" w:space="0" w:color="auto"/>
            </w:tcBorders>
            <w:hideMark/>
          </w:tcPr>
          <w:p w14:paraId="03A10F13" w14:textId="77777777" w:rsidR="00AC246B" w:rsidRPr="00341C6B" w:rsidRDefault="00AC246B" w:rsidP="00945FC7">
            <w:pPr>
              <w:kinsoku w:val="0"/>
              <w:overflowPunct w:val="0"/>
              <w:spacing w:line="320" w:lineRule="atLeast"/>
              <w:rPr>
                <w:color w:val="auto"/>
                <w:spacing w:val="-2"/>
              </w:rPr>
            </w:pPr>
            <w:r w:rsidRPr="00341C6B">
              <w:rPr>
                <w:rFonts w:hint="eastAsia"/>
                <w:color w:val="auto"/>
              </w:rPr>
              <w:t>専門家派遣と組み合わせたＰＤＣＡの取組</w:t>
            </w:r>
          </w:p>
        </w:tc>
        <w:bookmarkEnd w:id="1"/>
      </w:tr>
      <w:tr w:rsidR="00A31350" w:rsidRPr="00341C6B" w14:paraId="6147CFE7" w14:textId="77777777" w:rsidTr="00945FC7">
        <w:tc>
          <w:tcPr>
            <w:tcW w:w="850" w:type="dxa"/>
            <w:tcBorders>
              <w:top w:val="single" w:sz="8" w:space="0" w:color="auto"/>
              <w:left w:val="single" w:sz="8" w:space="0" w:color="auto"/>
              <w:bottom w:val="single" w:sz="8" w:space="0" w:color="auto"/>
              <w:right w:val="single" w:sz="8" w:space="0" w:color="auto"/>
            </w:tcBorders>
          </w:tcPr>
          <w:p w14:paraId="31EB7415" w14:textId="77777777" w:rsidR="00AC246B" w:rsidRPr="00341C6B" w:rsidRDefault="00AC246B" w:rsidP="00945FC7">
            <w:pPr>
              <w:pStyle w:val="ad"/>
              <w:jc w:val="center"/>
              <w:rPr>
                <w:rFonts w:ascii="ＭＳ 明朝" w:hAnsi="ＭＳ 明朝"/>
                <w:sz w:val="20"/>
              </w:rPr>
            </w:pPr>
          </w:p>
        </w:tc>
        <w:tc>
          <w:tcPr>
            <w:tcW w:w="4674" w:type="dxa"/>
            <w:tcBorders>
              <w:top w:val="single" w:sz="8" w:space="0" w:color="auto"/>
              <w:left w:val="single" w:sz="8" w:space="0" w:color="auto"/>
              <w:bottom w:val="single" w:sz="8" w:space="0" w:color="auto"/>
              <w:right w:val="single" w:sz="8" w:space="0" w:color="auto"/>
            </w:tcBorders>
            <w:hideMark/>
          </w:tcPr>
          <w:p w14:paraId="30D11CBA" w14:textId="77777777" w:rsidR="00AC246B" w:rsidRPr="00341C6B" w:rsidRDefault="00AC246B" w:rsidP="00945FC7">
            <w:pPr>
              <w:pStyle w:val="ad"/>
              <w:jc w:val="center"/>
              <w:rPr>
                <w:rFonts w:ascii="ＭＳ 明朝" w:hAnsi="ＭＳ 明朝"/>
                <w:sz w:val="20"/>
              </w:rPr>
            </w:pPr>
            <w:r w:rsidRPr="00341C6B">
              <w:rPr>
                <w:rFonts w:ascii="ＭＳ 明朝" w:hAnsi="ＭＳ 明朝" w:hint="eastAsia"/>
                <w:sz w:val="20"/>
              </w:rPr>
              <w:t>空き店舗の解消に向けた取組</w:t>
            </w:r>
          </w:p>
        </w:tc>
      </w:tr>
    </w:tbl>
    <w:p w14:paraId="1AFFC3EF" w14:textId="77777777" w:rsidR="00AC246B" w:rsidRPr="00341C6B" w:rsidRDefault="00AC246B" w:rsidP="00AC246B">
      <w:pPr>
        <w:rPr>
          <w:color w:val="auto"/>
        </w:rPr>
      </w:pPr>
    </w:p>
    <w:p w14:paraId="610C7AB1" w14:textId="77777777" w:rsidR="00AC246B" w:rsidRPr="00341C6B" w:rsidRDefault="00AC246B" w:rsidP="00AC246B">
      <w:pPr>
        <w:rPr>
          <w:color w:val="auto"/>
        </w:rPr>
      </w:pPr>
      <w:r w:rsidRPr="00341C6B">
        <w:rPr>
          <w:rFonts w:hint="eastAsia"/>
          <w:color w:val="auto"/>
        </w:rPr>
        <w:t>２　効果測定の概要</w:t>
      </w:r>
    </w:p>
    <w:tbl>
      <w:tblPr>
        <w:tblStyle w:val="a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32"/>
        <w:gridCol w:w="2897"/>
        <w:gridCol w:w="2079"/>
        <w:gridCol w:w="2738"/>
      </w:tblGrid>
      <w:tr w:rsidR="00A31350" w:rsidRPr="00341C6B" w14:paraId="638E8916" w14:textId="77777777" w:rsidTr="00945FC7">
        <w:trPr>
          <w:trHeight w:val="439"/>
        </w:trPr>
        <w:tc>
          <w:tcPr>
            <w:tcW w:w="1632" w:type="dxa"/>
            <w:tcBorders>
              <w:top w:val="single" w:sz="8" w:space="0" w:color="auto"/>
              <w:left w:val="single" w:sz="8" w:space="0" w:color="auto"/>
              <w:bottom w:val="single" w:sz="8" w:space="0" w:color="auto"/>
              <w:right w:val="single" w:sz="8" w:space="0" w:color="auto"/>
            </w:tcBorders>
            <w:vAlign w:val="center"/>
            <w:hideMark/>
          </w:tcPr>
          <w:p w14:paraId="36CBD475" w14:textId="77777777" w:rsidR="00AC246B" w:rsidRPr="00341C6B" w:rsidRDefault="00AC246B" w:rsidP="00945FC7">
            <w:pPr>
              <w:kinsoku w:val="0"/>
              <w:overflowPunct w:val="0"/>
              <w:spacing w:line="320" w:lineRule="atLeast"/>
              <w:jc w:val="center"/>
              <w:rPr>
                <w:color w:val="auto"/>
              </w:rPr>
            </w:pPr>
            <w:r w:rsidRPr="00341C6B">
              <w:rPr>
                <w:rFonts w:hint="eastAsia"/>
                <w:color w:val="auto"/>
              </w:rPr>
              <w:t>事業テーマ</w:t>
            </w:r>
          </w:p>
        </w:tc>
        <w:tc>
          <w:tcPr>
            <w:tcW w:w="2897" w:type="dxa"/>
            <w:tcBorders>
              <w:top w:val="single" w:sz="8" w:space="0" w:color="auto"/>
              <w:left w:val="single" w:sz="8" w:space="0" w:color="auto"/>
              <w:bottom w:val="single" w:sz="8" w:space="0" w:color="auto"/>
              <w:right w:val="single" w:sz="8" w:space="0" w:color="auto"/>
            </w:tcBorders>
          </w:tcPr>
          <w:p w14:paraId="44A26585" w14:textId="77777777" w:rsidR="00AC246B" w:rsidRPr="00341C6B" w:rsidRDefault="00AC246B" w:rsidP="00945FC7">
            <w:pPr>
              <w:kinsoku w:val="0"/>
              <w:overflowPunct w:val="0"/>
              <w:spacing w:line="320" w:lineRule="atLeast"/>
              <w:rPr>
                <w:color w:val="auto"/>
                <w:sz w:val="24"/>
                <w:szCs w:val="24"/>
              </w:rPr>
            </w:pPr>
          </w:p>
        </w:tc>
        <w:tc>
          <w:tcPr>
            <w:tcW w:w="2079" w:type="dxa"/>
            <w:tcBorders>
              <w:top w:val="single" w:sz="8" w:space="0" w:color="auto"/>
              <w:left w:val="single" w:sz="8" w:space="0" w:color="auto"/>
              <w:bottom w:val="single" w:sz="8" w:space="0" w:color="auto"/>
              <w:right w:val="single" w:sz="8" w:space="0" w:color="auto"/>
            </w:tcBorders>
            <w:hideMark/>
          </w:tcPr>
          <w:p w14:paraId="251D7111" w14:textId="77777777" w:rsidR="00AC246B" w:rsidRPr="00341C6B" w:rsidRDefault="00AC246B" w:rsidP="00945FC7">
            <w:pPr>
              <w:kinsoku w:val="0"/>
              <w:overflowPunct w:val="0"/>
              <w:spacing w:line="320" w:lineRule="atLeast"/>
              <w:jc w:val="center"/>
              <w:rPr>
                <w:color w:val="auto"/>
                <w:spacing w:val="-2"/>
              </w:rPr>
            </w:pPr>
            <w:r w:rsidRPr="00341C6B">
              <w:rPr>
                <w:rFonts w:hint="eastAsia"/>
                <w:color w:val="auto"/>
                <w:spacing w:val="-2"/>
              </w:rPr>
              <w:t>取組の</w:t>
            </w:r>
            <w:r w:rsidRPr="00341C6B">
              <w:rPr>
                <w:rFonts w:hint="eastAsia"/>
                <w:color w:val="auto"/>
                <w:spacing w:val="-10"/>
              </w:rPr>
              <w:t>実施時期</w:t>
            </w:r>
          </w:p>
        </w:tc>
        <w:tc>
          <w:tcPr>
            <w:tcW w:w="2738" w:type="dxa"/>
            <w:tcBorders>
              <w:top w:val="single" w:sz="8" w:space="0" w:color="auto"/>
              <w:left w:val="single" w:sz="8" w:space="0" w:color="auto"/>
              <w:bottom w:val="single" w:sz="8" w:space="0" w:color="auto"/>
              <w:right w:val="single" w:sz="8" w:space="0" w:color="auto"/>
            </w:tcBorders>
            <w:hideMark/>
          </w:tcPr>
          <w:p w14:paraId="7587532B" w14:textId="77777777" w:rsidR="00AC246B" w:rsidRPr="00341C6B" w:rsidRDefault="00AC246B" w:rsidP="00945FC7">
            <w:pPr>
              <w:kinsoku w:val="0"/>
              <w:overflowPunct w:val="0"/>
              <w:spacing w:line="320" w:lineRule="atLeast"/>
              <w:rPr>
                <w:color w:val="auto"/>
                <w:sz w:val="24"/>
                <w:szCs w:val="24"/>
              </w:rPr>
            </w:pPr>
            <w:r w:rsidRPr="00341C6B">
              <w:rPr>
                <w:rFonts w:hint="eastAsia"/>
                <w:color w:val="auto"/>
                <w:spacing w:val="-2"/>
              </w:rPr>
              <w:t xml:space="preserve"> </w:t>
            </w:r>
          </w:p>
        </w:tc>
      </w:tr>
      <w:tr w:rsidR="00AC246B" w:rsidRPr="00341C6B" w14:paraId="42F0AF08" w14:textId="77777777" w:rsidTr="00945FC7">
        <w:trPr>
          <w:trHeight w:val="601"/>
        </w:trPr>
        <w:tc>
          <w:tcPr>
            <w:tcW w:w="1632" w:type="dxa"/>
            <w:tcBorders>
              <w:top w:val="single" w:sz="8" w:space="0" w:color="auto"/>
              <w:left w:val="single" w:sz="8" w:space="0" w:color="auto"/>
              <w:bottom w:val="single" w:sz="8" w:space="0" w:color="auto"/>
              <w:right w:val="single" w:sz="8" w:space="0" w:color="auto"/>
            </w:tcBorders>
            <w:hideMark/>
          </w:tcPr>
          <w:p w14:paraId="6E2E038E" w14:textId="77777777" w:rsidR="00AC246B" w:rsidRPr="00341C6B" w:rsidRDefault="00AC246B" w:rsidP="00945FC7">
            <w:pPr>
              <w:jc w:val="center"/>
              <w:rPr>
                <w:color w:val="auto"/>
              </w:rPr>
            </w:pPr>
            <w:r w:rsidRPr="00341C6B">
              <w:rPr>
                <w:rFonts w:hint="eastAsia"/>
                <w:color w:val="auto"/>
              </w:rPr>
              <w:t>取組内容</w:t>
            </w:r>
          </w:p>
        </w:tc>
        <w:tc>
          <w:tcPr>
            <w:tcW w:w="7714" w:type="dxa"/>
            <w:gridSpan w:val="3"/>
            <w:tcBorders>
              <w:top w:val="single" w:sz="8" w:space="0" w:color="auto"/>
              <w:left w:val="single" w:sz="8" w:space="0" w:color="auto"/>
              <w:bottom w:val="single" w:sz="8" w:space="0" w:color="auto"/>
              <w:right w:val="single" w:sz="8" w:space="0" w:color="auto"/>
            </w:tcBorders>
          </w:tcPr>
          <w:p w14:paraId="764B545F" w14:textId="77777777" w:rsidR="00AC246B" w:rsidRPr="00341C6B" w:rsidRDefault="00AC246B" w:rsidP="00945FC7">
            <w:pPr>
              <w:rPr>
                <w:color w:val="auto"/>
              </w:rPr>
            </w:pPr>
          </w:p>
        </w:tc>
      </w:tr>
    </w:tbl>
    <w:p w14:paraId="26779CC0" w14:textId="77777777" w:rsidR="00AC246B" w:rsidRPr="00341C6B" w:rsidRDefault="00AC246B" w:rsidP="00AC246B">
      <w:pPr>
        <w:rPr>
          <w:rFonts w:cs="Times New Roman"/>
          <w:color w:val="auto"/>
          <w:spacing w:val="-20"/>
        </w:rPr>
      </w:pPr>
    </w:p>
    <w:p w14:paraId="55C5393B" w14:textId="4FF409E8" w:rsidR="00AC246B" w:rsidRPr="00341C6B" w:rsidRDefault="00AC246B" w:rsidP="00AC246B">
      <w:pPr>
        <w:rPr>
          <w:rFonts w:cs="Times New Roman"/>
          <w:color w:val="auto"/>
          <w:spacing w:val="-20"/>
        </w:rPr>
      </w:pPr>
      <w:r w:rsidRPr="00341C6B">
        <w:rPr>
          <w:rFonts w:cs="Times New Roman" w:hint="eastAsia"/>
          <w:color w:val="auto"/>
          <w:spacing w:val="-20"/>
        </w:rPr>
        <w:t>以下【既】の項目は</w:t>
      </w:r>
      <w:r w:rsidR="00EF7C6D" w:rsidRPr="00341C6B">
        <w:rPr>
          <w:rFonts w:cs="Times New Roman" w:hint="eastAsia"/>
          <w:color w:val="auto"/>
          <w:spacing w:val="-20"/>
        </w:rPr>
        <w:t>要綱</w:t>
      </w:r>
      <w:r w:rsidRPr="00341C6B">
        <w:rPr>
          <w:rFonts w:cs="Times New Roman" w:hint="eastAsia"/>
          <w:color w:val="auto"/>
          <w:spacing w:val="-20"/>
        </w:rPr>
        <w:t>様式第８号(実績報告書)の内容を転記</w:t>
      </w:r>
      <w:r w:rsidR="004F0AD0" w:rsidRPr="00341C6B">
        <w:rPr>
          <w:rFonts w:cs="Times New Roman" w:hint="eastAsia"/>
          <w:color w:val="auto"/>
          <w:spacing w:val="-20"/>
        </w:rPr>
        <w:t>し、【新】の項目は新たに結果等を</w:t>
      </w:r>
      <w:r w:rsidR="0030771A" w:rsidRPr="00341C6B">
        <w:rPr>
          <w:rFonts w:cs="Times New Roman" w:hint="eastAsia"/>
          <w:color w:val="auto"/>
          <w:spacing w:val="-20"/>
        </w:rPr>
        <w:t>記入する</w:t>
      </w:r>
      <w:r w:rsidR="00EF7C6D" w:rsidRPr="00341C6B">
        <w:rPr>
          <w:rFonts w:cs="Times New Roman" w:hint="eastAsia"/>
          <w:color w:val="auto"/>
          <w:spacing w:val="-20"/>
        </w:rPr>
        <w:t>。</w:t>
      </w:r>
    </w:p>
    <w:p w14:paraId="0A317137" w14:textId="77777777" w:rsidR="00AC246B" w:rsidRPr="00341C6B" w:rsidRDefault="00AC246B" w:rsidP="00AC246B">
      <w:pPr>
        <w:rPr>
          <w:rFonts w:cs="Times New Roman"/>
          <w:color w:val="auto"/>
          <w:spacing w:val="-20"/>
        </w:rPr>
      </w:pPr>
      <w:r w:rsidRPr="00341C6B">
        <w:rPr>
          <w:rFonts w:cs="Times New Roman" w:hint="eastAsia"/>
          <w:color w:val="auto"/>
          <w:spacing w:val="-20"/>
        </w:rPr>
        <w:t>３　効果測定の結果</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2409"/>
        <w:gridCol w:w="2524"/>
        <w:gridCol w:w="2697"/>
      </w:tblGrid>
      <w:tr w:rsidR="00A31350" w:rsidRPr="00341C6B" w14:paraId="03DA4DCB" w14:textId="77777777" w:rsidTr="00945FC7">
        <w:trPr>
          <w:trHeight w:val="431"/>
        </w:trPr>
        <w:tc>
          <w:tcPr>
            <w:tcW w:w="1668" w:type="dxa"/>
            <w:tcBorders>
              <w:top w:val="single" w:sz="8" w:space="0" w:color="auto"/>
              <w:left w:val="single" w:sz="8" w:space="0" w:color="auto"/>
              <w:bottom w:val="single" w:sz="8" w:space="0" w:color="auto"/>
              <w:right w:val="single" w:sz="8" w:space="0" w:color="auto"/>
            </w:tcBorders>
            <w:hideMark/>
          </w:tcPr>
          <w:p w14:paraId="25D10A39" w14:textId="77777777" w:rsidR="00AC246B" w:rsidRPr="00341C6B" w:rsidRDefault="00AC246B" w:rsidP="00945FC7">
            <w:pPr>
              <w:jc w:val="center"/>
              <w:rPr>
                <w:color w:val="auto"/>
                <w:spacing w:val="-20"/>
              </w:rPr>
            </w:pPr>
            <w:r w:rsidRPr="00341C6B">
              <w:rPr>
                <w:rFonts w:hint="eastAsia"/>
                <w:color w:val="auto"/>
                <w:spacing w:val="-20"/>
              </w:rPr>
              <w:t>時期</w:t>
            </w:r>
          </w:p>
        </w:tc>
        <w:tc>
          <w:tcPr>
            <w:tcW w:w="2409" w:type="dxa"/>
            <w:tcBorders>
              <w:top w:val="single" w:sz="8" w:space="0" w:color="auto"/>
              <w:left w:val="single" w:sz="8" w:space="0" w:color="auto"/>
              <w:bottom w:val="single" w:sz="8" w:space="0" w:color="auto"/>
              <w:right w:val="single" w:sz="8" w:space="0" w:color="auto"/>
            </w:tcBorders>
            <w:hideMark/>
          </w:tcPr>
          <w:p w14:paraId="5F81EBDF" w14:textId="77777777" w:rsidR="00AC246B" w:rsidRPr="00341C6B" w:rsidRDefault="00AC246B" w:rsidP="00945FC7">
            <w:pPr>
              <w:spacing w:line="240" w:lineRule="exact"/>
              <w:jc w:val="center"/>
              <w:rPr>
                <w:color w:val="auto"/>
                <w:spacing w:val="-20"/>
              </w:rPr>
            </w:pPr>
            <w:r w:rsidRPr="00341C6B">
              <w:rPr>
                <w:rFonts w:hint="eastAsia"/>
                <w:color w:val="auto"/>
                <w:spacing w:val="-20"/>
              </w:rPr>
              <w:t>【既】</w:t>
            </w:r>
          </w:p>
          <w:p w14:paraId="1642A893" w14:textId="77777777" w:rsidR="00AC246B" w:rsidRPr="00341C6B" w:rsidRDefault="00AC246B" w:rsidP="00945FC7">
            <w:pPr>
              <w:spacing w:line="240" w:lineRule="exact"/>
              <w:jc w:val="center"/>
              <w:rPr>
                <w:color w:val="auto"/>
                <w:spacing w:val="-20"/>
              </w:rPr>
            </w:pPr>
            <w:r w:rsidRPr="00341C6B">
              <w:rPr>
                <w:rFonts w:hint="eastAsia"/>
                <w:color w:val="auto"/>
                <w:spacing w:val="-20"/>
              </w:rPr>
              <w:t>事業実施前</w:t>
            </w:r>
          </w:p>
          <w:p w14:paraId="1649CBB9" w14:textId="77777777" w:rsidR="00AC246B" w:rsidRPr="00341C6B" w:rsidRDefault="00AC246B" w:rsidP="00945FC7">
            <w:pPr>
              <w:spacing w:line="240" w:lineRule="exact"/>
              <w:ind w:firstLineChars="100" w:firstLine="192"/>
              <w:jc w:val="center"/>
              <w:rPr>
                <w:color w:val="auto"/>
                <w:spacing w:val="-20"/>
              </w:rPr>
            </w:pPr>
            <w:r w:rsidRPr="00341C6B">
              <w:rPr>
                <w:rFonts w:hint="eastAsia"/>
                <w:color w:val="auto"/>
                <w:spacing w:val="-20"/>
              </w:rPr>
              <w:t>(測定時期：　　　)</w:t>
            </w:r>
          </w:p>
        </w:tc>
        <w:tc>
          <w:tcPr>
            <w:tcW w:w="2524" w:type="dxa"/>
            <w:tcBorders>
              <w:top w:val="single" w:sz="8" w:space="0" w:color="auto"/>
              <w:left w:val="single" w:sz="8" w:space="0" w:color="auto"/>
              <w:bottom w:val="single" w:sz="8" w:space="0" w:color="auto"/>
              <w:right w:val="single" w:sz="8" w:space="0" w:color="auto"/>
            </w:tcBorders>
            <w:hideMark/>
          </w:tcPr>
          <w:p w14:paraId="28193427" w14:textId="77777777" w:rsidR="00AC246B" w:rsidRPr="00341C6B" w:rsidRDefault="00AC246B" w:rsidP="00945FC7">
            <w:pPr>
              <w:spacing w:line="240" w:lineRule="exact"/>
              <w:ind w:firstLineChars="100" w:firstLine="192"/>
              <w:jc w:val="center"/>
              <w:rPr>
                <w:color w:val="auto"/>
                <w:spacing w:val="-20"/>
              </w:rPr>
            </w:pPr>
            <w:r w:rsidRPr="00341C6B">
              <w:rPr>
                <w:rFonts w:hint="eastAsia"/>
                <w:color w:val="auto"/>
                <w:spacing w:val="-20"/>
              </w:rPr>
              <w:t>【既】</w:t>
            </w:r>
          </w:p>
          <w:p w14:paraId="69F27BA1" w14:textId="77777777" w:rsidR="00AC246B" w:rsidRPr="00341C6B" w:rsidRDefault="00AC246B" w:rsidP="00945FC7">
            <w:pPr>
              <w:spacing w:line="240" w:lineRule="exact"/>
              <w:ind w:firstLineChars="100" w:firstLine="192"/>
              <w:jc w:val="center"/>
              <w:rPr>
                <w:color w:val="auto"/>
                <w:spacing w:val="-20"/>
              </w:rPr>
            </w:pPr>
            <w:r w:rsidRPr="00341C6B">
              <w:rPr>
                <w:rFonts w:hint="eastAsia"/>
                <w:color w:val="auto"/>
                <w:spacing w:val="-20"/>
              </w:rPr>
              <w:t>事業実施後</w:t>
            </w:r>
          </w:p>
          <w:p w14:paraId="167DC9ED" w14:textId="77777777" w:rsidR="00AC246B" w:rsidRPr="00341C6B" w:rsidRDefault="00AC246B" w:rsidP="00945FC7">
            <w:pPr>
              <w:spacing w:line="240" w:lineRule="exact"/>
              <w:ind w:firstLineChars="100" w:firstLine="192"/>
              <w:jc w:val="center"/>
              <w:rPr>
                <w:color w:val="auto"/>
                <w:spacing w:val="-20"/>
              </w:rPr>
            </w:pPr>
            <w:r w:rsidRPr="00341C6B">
              <w:rPr>
                <w:rFonts w:hint="eastAsia"/>
                <w:color w:val="auto"/>
                <w:spacing w:val="-20"/>
              </w:rPr>
              <w:t>(測定時期：　　　)</w:t>
            </w:r>
          </w:p>
        </w:tc>
        <w:tc>
          <w:tcPr>
            <w:tcW w:w="2697" w:type="dxa"/>
            <w:tcBorders>
              <w:top w:val="single" w:sz="8" w:space="0" w:color="auto"/>
              <w:left w:val="single" w:sz="8" w:space="0" w:color="auto"/>
              <w:bottom w:val="single" w:sz="8" w:space="0" w:color="auto"/>
              <w:right w:val="single" w:sz="8" w:space="0" w:color="auto"/>
            </w:tcBorders>
            <w:hideMark/>
          </w:tcPr>
          <w:p w14:paraId="72B834EE" w14:textId="77777777" w:rsidR="00AC246B" w:rsidRPr="00341C6B" w:rsidRDefault="00AC246B" w:rsidP="00945FC7">
            <w:pPr>
              <w:spacing w:line="240" w:lineRule="exact"/>
              <w:jc w:val="center"/>
              <w:rPr>
                <w:color w:val="auto"/>
                <w:spacing w:val="-20"/>
              </w:rPr>
            </w:pPr>
            <w:r w:rsidRPr="00341C6B">
              <w:rPr>
                <w:rFonts w:hint="eastAsia"/>
                <w:color w:val="auto"/>
                <w:spacing w:val="-20"/>
              </w:rPr>
              <w:t>【新】</w:t>
            </w:r>
          </w:p>
          <w:p w14:paraId="1FD37245" w14:textId="77777777" w:rsidR="00AC246B" w:rsidRPr="00341C6B" w:rsidRDefault="00AC246B" w:rsidP="00945FC7">
            <w:pPr>
              <w:spacing w:line="240" w:lineRule="exact"/>
              <w:jc w:val="center"/>
              <w:rPr>
                <w:color w:val="auto"/>
                <w:spacing w:val="-20"/>
                <w:sz w:val="18"/>
                <w:szCs w:val="18"/>
              </w:rPr>
            </w:pPr>
            <w:r w:rsidRPr="00341C6B">
              <w:rPr>
                <w:rFonts w:hint="eastAsia"/>
                <w:color w:val="auto"/>
                <w:spacing w:val="-20"/>
                <w:sz w:val="18"/>
                <w:szCs w:val="18"/>
              </w:rPr>
              <w:t>事業完了から１２か月後まで</w:t>
            </w:r>
          </w:p>
          <w:p w14:paraId="0DD37273" w14:textId="77777777" w:rsidR="00AC246B" w:rsidRPr="00341C6B" w:rsidRDefault="00AC246B" w:rsidP="00945FC7">
            <w:pPr>
              <w:spacing w:line="240" w:lineRule="exact"/>
              <w:ind w:firstLineChars="100" w:firstLine="192"/>
              <w:jc w:val="center"/>
              <w:rPr>
                <w:color w:val="auto"/>
                <w:spacing w:val="-20"/>
              </w:rPr>
            </w:pPr>
            <w:r w:rsidRPr="00341C6B">
              <w:rPr>
                <w:rFonts w:hint="eastAsia"/>
                <w:color w:val="auto"/>
                <w:spacing w:val="-20"/>
              </w:rPr>
              <w:t>(測定時期：　　　　)</w:t>
            </w:r>
          </w:p>
        </w:tc>
      </w:tr>
      <w:tr w:rsidR="00A31350" w:rsidRPr="00341C6B" w14:paraId="2E1C557F" w14:textId="77777777" w:rsidTr="00945FC7">
        <w:trPr>
          <w:trHeight w:val="423"/>
        </w:trPr>
        <w:tc>
          <w:tcPr>
            <w:tcW w:w="1668" w:type="dxa"/>
            <w:tcBorders>
              <w:top w:val="single" w:sz="8" w:space="0" w:color="auto"/>
              <w:left w:val="single" w:sz="8" w:space="0" w:color="auto"/>
              <w:bottom w:val="single" w:sz="8" w:space="0" w:color="auto"/>
              <w:right w:val="single" w:sz="8" w:space="0" w:color="auto"/>
            </w:tcBorders>
            <w:hideMark/>
          </w:tcPr>
          <w:p w14:paraId="68E71812" w14:textId="77777777" w:rsidR="00AC246B" w:rsidRPr="00341C6B" w:rsidRDefault="00AC246B" w:rsidP="00945FC7">
            <w:pPr>
              <w:jc w:val="center"/>
              <w:rPr>
                <w:color w:val="auto"/>
                <w:spacing w:val="-20"/>
              </w:rPr>
            </w:pPr>
            <w:r w:rsidRPr="00341C6B">
              <w:rPr>
                <w:rFonts w:hint="eastAsia"/>
                <w:color w:val="auto"/>
                <w:spacing w:val="-20"/>
              </w:rPr>
              <w:t>結果</w:t>
            </w:r>
          </w:p>
        </w:tc>
        <w:tc>
          <w:tcPr>
            <w:tcW w:w="2409" w:type="dxa"/>
            <w:tcBorders>
              <w:top w:val="single" w:sz="8" w:space="0" w:color="auto"/>
              <w:left w:val="single" w:sz="8" w:space="0" w:color="auto"/>
              <w:bottom w:val="single" w:sz="8" w:space="0" w:color="auto"/>
              <w:right w:val="single" w:sz="8" w:space="0" w:color="auto"/>
            </w:tcBorders>
          </w:tcPr>
          <w:p w14:paraId="049354A4" w14:textId="77777777" w:rsidR="00AC246B" w:rsidRPr="00341C6B" w:rsidRDefault="00AC246B" w:rsidP="00945FC7">
            <w:pPr>
              <w:rPr>
                <w:color w:val="auto"/>
                <w:spacing w:val="-20"/>
              </w:rPr>
            </w:pPr>
          </w:p>
        </w:tc>
        <w:tc>
          <w:tcPr>
            <w:tcW w:w="2524" w:type="dxa"/>
            <w:tcBorders>
              <w:top w:val="single" w:sz="8" w:space="0" w:color="auto"/>
              <w:left w:val="single" w:sz="8" w:space="0" w:color="auto"/>
              <w:bottom w:val="single" w:sz="8" w:space="0" w:color="auto"/>
              <w:right w:val="single" w:sz="8" w:space="0" w:color="auto"/>
            </w:tcBorders>
          </w:tcPr>
          <w:p w14:paraId="2322D2D9" w14:textId="77777777" w:rsidR="00AC246B" w:rsidRPr="00341C6B" w:rsidRDefault="00AC246B" w:rsidP="00945FC7">
            <w:pPr>
              <w:rPr>
                <w:color w:val="auto"/>
                <w:spacing w:val="-20"/>
              </w:rPr>
            </w:pPr>
          </w:p>
        </w:tc>
        <w:tc>
          <w:tcPr>
            <w:tcW w:w="2697" w:type="dxa"/>
            <w:tcBorders>
              <w:top w:val="single" w:sz="8" w:space="0" w:color="auto"/>
              <w:left w:val="single" w:sz="8" w:space="0" w:color="auto"/>
              <w:bottom w:val="single" w:sz="8" w:space="0" w:color="auto"/>
              <w:right w:val="single" w:sz="8" w:space="0" w:color="auto"/>
            </w:tcBorders>
          </w:tcPr>
          <w:p w14:paraId="09FF9C50" w14:textId="77777777" w:rsidR="00AC246B" w:rsidRPr="00341C6B" w:rsidRDefault="00AC246B" w:rsidP="00945FC7">
            <w:pPr>
              <w:rPr>
                <w:color w:val="auto"/>
                <w:spacing w:val="-20"/>
              </w:rPr>
            </w:pPr>
          </w:p>
        </w:tc>
      </w:tr>
      <w:tr w:rsidR="00AC246B" w:rsidRPr="00341C6B" w14:paraId="6CBF673C" w14:textId="77777777" w:rsidTr="00945FC7">
        <w:trPr>
          <w:trHeight w:val="465"/>
        </w:trPr>
        <w:tc>
          <w:tcPr>
            <w:tcW w:w="1668" w:type="dxa"/>
            <w:tcBorders>
              <w:top w:val="single" w:sz="8" w:space="0" w:color="auto"/>
              <w:left w:val="single" w:sz="8" w:space="0" w:color="auto"/>
              <w:bottom w:val="single" w:sz="8" w:space="0" w:color="auto"/>
              <w:right w:val="single" w:sz="8" w:space="0" w:color="auto"/>
            </w:tcBorders>
            <w:hideMark/>
          </w:tcPr>
          <w:p w14:paraId="1008B7F7" w14:textId="77777777" w:rsidR="00AC246B" w:rsidRPr="00341C6B" w:rsidRDefault="00AC246B" w:rsidP="00945FC7">
            <w:pPr>
              <w:jc w:val="center"/>
              <w:rPr>
                <w:color w:val="auto"/>
                <w:spacing w:val="-20"/>
              </w:rPr>
            </w:pPr>
            <w:r w:rsidRPr="00341C6B">
              <w:rPr>
                <w:rFonts w:hint="eastAsia"/>
                <w:color w:val="auto"/>
                <w:spacing w:val="-20"/>
              </w:rPr>
              <w:t>その他特記事項</w:t>
            </w:r>
          </w:p>
        </w:tc>
        <w:tc>
          <w:tcPr>
            <w:tcW w:w="7630" w:type="dxa"/>
            <w:gridSpan w:val="3"/>
            <w:tcBorders>
              <w:top w:val="single" w:sz="8" w:space="0" w:color="auto"/>
              <w:left w:val="single" w:sz="8" w:space="0" w:color="auto"/>
              <w:bottom w:val="single" w:sz="8" w:space="0" w:color="auto"/>
              <w:right w:val="single" w:sz="8" w:space="0" w:color="auto"/>
            </w:tcBorders>
          </w:tcPr>
          <w:p w14:paraId="39863581" w14:textId="77777777" w:rsidR="00AC246B" w:rsidRPr="00341C6B" w:rsidRDefault="00AC246B" w:rsidP="00945FC7">
            <w:pPr>
              <w:rPr>
                <w:color w:val="auto"/>
                <w:spacing w:val="-20"/>
              </w:rPr>
            </w:pPr>
          </w:p>
        </w:tc>
      </w:tr>
    </w:tbl>
    <w:p w14:paraId="05E84CAE" w14:textId="77777777" w:rsidR="00AC246B" w:rsidRPr="00341C6B" w:rsidRDefault="00AC246B" w:rsidP="00AC246B">
      <w:pPr>
        <w:rPr>
          <w:rFonts w:cs="Times New Roman"/>
          <w:color w:val="auto"/>
          <w:spacing w:val="-20"/>
        </w:rPr>
      </w:pPr>
    </w:p>
    <w:p w14:paraId="3BD267A2" w14:textId="77777777" w:rsidR="00AC246B" w:rsidRPr="00341C6B" w:rsidRDefault="00AC246B" w:rsidP="00AC246B">
      <w:pPr>
        <w:rPr>
          <w:rFonts w:cs="Times New Roman"/>
          <w:color w:val="auto"/>
          <w:spacing w:val="-20"/>
        </w:rPr>
      </w:pPr>
      <w:r w:rsidRPr="00341C6B">
        <w:rPr>
          <w:rFonts w:cs="Times New Roman" w:hint="eastAsia"/>
          <w:color w:val="auto"/>
          <w:spacing w:val="-20"/>
        </w:rPr>
        <w:t>４　事業実施による効果</w:t>
      </w:r>
    </w:p>
    <w:tbl>
      <w:tblPr>
        <w:tblStyle w:val="ae"/>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5641"/>
        <w:gridCol w:w="2439"/>
      </w:tblGrid>
      <w:tr w:rsidR="00A31350" w:rsidRPr="00341C6B" w14:paraId="004336BE" w14:textId="77777777" w:rsidTr="00945FC7">
        <w:trPr>
          <w:trHeight w:val="262"/>
        </w:trPr>
        <w:tc>
          <w:tcPr>
            <w:tcW w:w="1266" w:type="dxa"/>
            <w:tcBorders>
              <w:top w:val="single" w:sz="8" w:space="0" w:color="auto"/>
              <w:left w:val="single" w:sz="8" w:space="0" w:color="auto"/>
              <w:bottom w:val="single" w:sz="8" w:space="0" w:color="auto"/>
              <w:right w:val="single" w:sz="8" w:space="0" w:color="auto"/>
            </w:tcBorders>
            <w:hideMark/>
          </w:tcPr>
          <w:p w14:paraId="11DE8314" w14:textId="749494B8" w:rsidR="00AC246B" w:rsidRPr="00341C6B" w:rsidRDefault="00AC246B" w:rsidP="00945FC7">
            <w:pPr>
              <w:jc w:val="center"/>
              <w:rPr>
                <w:color w:val="auto"/>
                <w:spacing w:val="-20"/>
              </w:rPr>
            </w:pPr>
            <w:r w:rsidRPr="00341C6B">
              <w:rPr>
                <w:rFonts w:hint="eastAsia"/>
                <w:color w:val="auto"/>
                <w:spacing w:val="-20"/>
              </w:rPr>
              <w:t>【既】指標</w:t>
            </w:r>
          </w:p>
        </w:tc>
        <w:tc>
          <w:tcPr>
            <w:tcW w:w="5641" w:type="dxa"/>
            <w:tcBorders>
              <w:top w:val="single" w:sz="8" w:space="0" w:color="auto"/>
              <w:left w:val="single" w:sz="8" w:space="0" w:color="auto"/>
              <w:bottom w:val="single" w:sz="8" w:space="0" w:color="auto"/>
              <w:right w:val="single" w:sz="8" w:space="0" w:color="auto"/>
            </w:tcBorders>
          </w:tcPr>
          <w:p w14:paraId="205745D9" w14:textId="77777777" w:rsidR="00AC246B" w:rsidRPr="00341C6B" w:rsidRDefault="00AC246B" w:rsidP="00945FC7">
            <w:pPr>
              <w:rPr>
                <w:color w:val="auto"/>
                <w:spacing w:val="-20"/>
              </w:rPr>
            </w:pPr>
          </w:p>
        </w:tc>
        <w:tc>
          <w:tcPr>
            <w:tcW w:w="2439" w:type="dxa"/>
            <w:tcBorders>
              <w:top w:val="single" w:sz="8" w:space="0" w:color="auto"/>
              <w:left w:val="single" w:sz="8" w:space="0" w:color="auto"/>
              <w:bottom w:val="single" w:sz="8" w:space="0" w:color="auto"/>
              <w:right w:val="single" w:sz="8" w:space="0" w:color="auto"/>
            </w:tcBorders>
            <w:hideMark/>
          </w:tcPr>
          <w:p w14:paraId="10F5CE1D" w14:textId="77777777" w:rsidR="001022B9" w:rsidRPr="00341C6B" w:rsidRDefault="00AC246B" w:rsidP="00945FC7">
            <w:pPr>
              <w:jc w:val="center"/>
              <w:rPr>
                <w:color w:val="auto"/>
              </w:rPr>
            </w:pPr>
            <w:r w:rsidRPr="00341C6B">
              <w:rPr>
                <w:rFonts w:hint="eastAsia"/>
                <w:color w:val="auto"/>
              </w:rPr>
              <w:t>【新】</w:t>
            </w:r>
          </w:p>
          <w:p w14:paraId="4F1F566B" w14:textId="5945D22E" w:rsidR="00AC246B" w:rsidRPr="00341C6B" w:rsidRDefault="00AC246B" w:rsidP="00945FC7">
            <w:pPr>
              <w:jc w:val="center"/>
              <w:rPr>
                <w:color w:val="auto"/>
              </w:rPr>
            </w:pPr>
            <w:r w:rsidRPr="00341C6B">
              <w:rPr>
                <w:rFonts w:hint="eastAsia"/>
                <w:color w:val="auto"/>
              </w:rPr>
              <w:t>目標達成度※</w:t>
            </w:r>
          </w:p>
        </w:tc>
      </w:tr>
      <w:tr w:rsidR="00A31350" w:rsidRPr="00341C6B" w14:paraId="79EA7AEF" w14:textId="77777777" w:rsidTr="00945FC7">
        <w:trPr>
          <w:trHeight w:val="411"/>
        </w:trPr>
        <w:tc>
          <w:tcPr>
            <w:tcW w:w="1266" w:type="dxa"/>
            <w:tcBorders>
              <w:top w:val="single" w:sz="8" w:space="0" w:color="auto"/>
              <w:left w:val="single" w:sz="8" w:space="0" w:color="auto"/>
              <w:bottom w:val="single" w:sz="8" w:space="0" w:color="auto"/>
              <w:right w:val="single" w:sz="8" w:space="0" w:color="auto"/>
            </w:tcBorders>
            <w:hideMark/>
          </w:tcPr>
          <w:p w14:paraId="2D97D1C5" w14:textId="5C70F5DA" w:rsidR="00AC246B" w:rsidRPr="00341C6B" w:rsidRDefault="00AC246B" w:rsidP="00945FC7">
            <w:pPr>
              <w:jc w:val="center"/>
              <w:rPr>
                <w:color w:val="auto"/>
                <w:spacing w:val="-20"/>
              </w:rPr>
            </w:pPr>
            <w:r w:rsidRPr="00341C6B">
              <w:rPr>
                <w:rFonts w:hint="eastAsia"/>
                <w:color w:val="auto"/>
                <w:spacing w:val="-20"/>
              </w:rPr>
              <w:t>【既】目標</w:t>
            </w:r>
          </w:p>
        </w:tc>
        <w:tc>
          <w:tcPr>
            <w:tcW w:w="5641" w:type="dxa"/>
            <w:tcBorders>
              <w:top w:val="single" w:sz="8" w:space="0" w:color="auto"/>
              <w:left w:val="single" w:sz="8" w:space="0" w:color="auto"/>
              <w:bottom w:val="single" w:sz="8" w:space="0" w:color="auto"/>
              <w:right w:val="single" w:sz="8" w:space="0" w:color="auto"/>
            </w:tcBorders>
          </w:tcPr>
          <w:p w14:paraId="345735A1" w14:textId="77777777" w:rsidR="00AC246B" w:rsidRPr="00341C6B" w:rsidRDefault="00AC246B" w:rsidP="00945FC7">
            <w:pPr>
              <w:rPr>
                <w:color w:val="auto"/>
                <w:spacing w:val="-20"/>
              </w:rPr>
            </w:pPr>
          </w:p>
        </w:tc>
        <w:tc>
          <w:tcPr>
            <w:tcW w:w="2439" w:type="dxa"/>
            <w:vMerge w:val="restart"/>
            <w:tcBorders>
              <w:top w:val="single" w:sz="8" w:space="0" w:color="auto"/>
              <w:left w:val="single" w:sz="8" w:space="0" w:color="auto"/>
              <w:bottom w:val="single" w:sz="8" w:space="0" w:color="auto"/>
              <w:right w:val="single" w:sz="8" w:space="0" w:color="auto"/>
            </w:tcBorders>
            <w:vAlign w:val="center"/>
          </w:tcPr>
          <w:p w14:paraId="10B13928" w14:textId="5E1E553F" w:rsidR="00AC246B" w:rsidRPr="00341C6B" w:rsidRDefault="00AC246B" w:rsidP="00945FC7">
            <w:pPr>
              <w:jc w:val="center"/>
              <w:rPr>
                <w:color w:val="auto"/>
              </w:rPr>
            </w:pPr>
            <w:r w:rsidRPr="00341C6B">
              <w:rPr>
                <w:rFonts w:hint="eastAsia"/>
                <w:color w:val="auto"/>
              </w:rPr>
              <w:t>Ａ　Ｂ　Ｃ</w:t>
            </w:r>
          </w:p>
        </w:tc>
      </w:tr>
      <w:tr w:rsidR="00A31350" w:rsidRPr="00341C6B" w14:paraId="6C83FD7B" w14:textId="77777777" w:rsidTr="00945FC7">
        <w:trPr>
          <w:trHeight w:val="359"/>
        </w:trPr>
        <w:tc>
          <w:tcPr>
            <w:tcW w:w="1266" w:type="dxa"/>
            <w:tcBorders>
              <w:top w:val="single" w:sz="8" w:space="0" w:color="auto"/>
              <w:left w:val="single" w:sz="8" w:space="0" w:color="auto"/>
              <w:bottom w:val="single" w:sz="8" w:space="0" w:color="auto"/>
              <w:right w:val="single" w:sz="8" w:space="0" w:color="auto"/>
            </w:tcBorders>
            <w:hideMark/>
          </w:tcPr>
          <w:p w14:paraId="337B2700" w14:textId="77777777" w:rsidR="00AC246B" w:rsidRPr="00341C6B" w:rsidRDefault="00AC246B" w:rsidP="00945FC7">
            <w:pPr>
              <w:jc w:val="center"/>
              <w:rPr>
                <w:color w:val="auto"/>
                <w:spacing w:val="-20"/>
              </w:rPr>
            </w:pPr>
            <w:r w:rsidRPr="00341C6B">
              <w:rPr>
                <w:rFonts w:hint="eastAsia"/>
                <w:color w:val="auto"/>
                <w:spacing w:val="-20"/>
              </w:rPr>
              <w:t>【新】結果</w:t>
            </w:r>
          </w:p>
        </w:tc>
        <w:tc>
          <w:tcPr>
            <w:tcW w:w="5641" w:type="dxa"/>
            <w:tcBorders>
              <w:top w:val="single" w:sz="8" w:space="0" w:color="auto"/>
              <w:left w:val="single" w:sz="8" w:space="0" w:color="auto"/>
              <w:bottom w:val="single" w:sz="8" w:space="0" w:color="auto"/>
              <w:right w:val="single" w:sz="8" w:space="0" w:color="auto"/>
            </w:tcBorders>
          </w:tcPr>
          <w:p w14:paraId="1693EE5D" w14:textId="77777777" w:rsidR="00AC246B" w:rsidRPr="00341C6B" w:rsidRDefault="00AC246B" w:rsidP="00945FC7">
            <w:pPr>
              <w:rPr>
                <w:color w:val="auto"/>
                <w:spacing w:val="-20"/>
              </w:rPr>
            </w:pPr>
          </w:p>
        </w:tc>
        <w:tc>
          <w:tcPr>
            <w:tcW w:w="2439" w:type="dxa"/>
            <w:vMerge/>
            <w:tcBorders>
              <w:top w:val="single" w:sz="8" w:space="0" w:color="auto"/>
              <w:left w:val="single" w:sz="8" w:space="0" w:color="auto"/>
              <w:bottom w:val="single" w:sz="8" w:space="0" w:color="auto"/>
              <w:right w:val="single" w:sz="8" w:space="0" w:color="auto"/>
            </w:tcBorders>
            <w:vAlign w:val="center"/>
            <w:hideMark/>
          </w:tcPr>
          <w:p w14:paraId="442C2493" w14:textId="77777777" w:rsidR="00AC246B" w:rsidRPr="00341C6B" w:rsidRDefault="00AC246B" w:rsidP="00945FC7">
            <w:pPr>
              <w:widowControl/>
              <w:suppressAutoHyphens w:val="0"/>
              <w:wordWrap/>
              <w:autoSpaceDE/>
              <w:autoSpaceDN/>
              <w:adjustRightInd/>
              <w:rPr>
                <w:color w:val="auto"/>
              </w:rPr>
            </w:pPr>
          </w:p>
        </w:tc>
      </w:tr>
    </w:tbl>
    <w:p w14:paraId="1EA04EF9" w14:textId="64913651" w:rsidR="00AC246B" w:rsidRPr="00341C6B" w:rsidRDefault="00AC246B" w:rsidP="00113CB5">
      <w:pPr>
        <w:pStyle w:val="ad"/>
        <w:spacing w:line="260" w:lineRule="exact"/>
        <w:rPr>
          <w:rFonts w:cs="Times New Roman"/>
          <w:spacing w:val="16"/>
        </w:rPr>
      </w:pPr>
      <w:r w:rsidRPr="00341C6B">
        <w:rPr>
          <w:rFonts w:hint="eastAsia"/>
          <w:sz w:val="16"/>
          <w:szCs w:val="16"/>
        </w:rPr>
        <w:t>※　目標の達成度に応じてＡ～</w:t>
      </w:r>
      <w:r w:rsidR="009979D6" w:rsidRPr="00341C6B">
        <w:rPr>
          <w:rFonts w:hint="eastAsia"/>
          <w:sz w:val="16"/>
          <w:szCs w:val="16"/>
        </w:rPr>
        <w:t>Ｃ</w:t>
      </w:r>
      <w:r w:rsidRPr="00341C6B">
        <w:rPr>
          <w:rFonts w:hint="eastAsia"/>
          <w:sz w:val="16"/>
          <w:szCs w:val="16"/>
        </w:rPr>
        <w:t>に〇を付けてください。</w:t>
      </w:r>
      <w:r w:rsidR="0028776A" w:rsidRPr="00341C6B">
        <w:rPr>
          <w:rFonts w:hint="eastAsia"/>
          <w:sz w:val="16"/>
          <w:szCs w:val="16"/>
        </w:rPr>
        <w:t xml:space="preserve">　</w:t>
      </w:r>
      <w:r w:rsidR="0028776A" w:rsidRPr="00341C6B">
        <w:rPr>
          <w:rFonts w:hint="eastAsia"/>
          <w:sz w:val="16"/>
          <w:szCs w:val="16"/>
        </w:rPr>
        <w:t>(</w:t>
      </w:r>
      <w:r w:rsidR="0028776A" w:rsidRPr="00341C6B">
        <w:rPr>
          <w:rFonts w:hint="eastAsia"/>
          <w:sz w:val="16"/>
          <w:szCs w:val="16"/>
        </w:rPr>
        <w:t>Ａ：８割以上　Ｂ：５割以上　Ｃ：５割未満</w:t>
      </w:r>
      <w:r w:rsidR="0028776A" w:rsidRPr="00341C6B">
        <w:rPr>
          <w:rFonts w:hint="eastAsia"/>
          <w:sz w:val="16"/>
          <w:szCs w:val="16"/>
        </w:rPr>
        <w:t>)</w:t>
      </w:r>
    </w:p>
    <w:p w14:paraId="239DC13F" w14:textId="77777777" w:rsidR="00113CB5" w:rsidRPr="00341C6B" w:rsidRDefault="00113CB5" w:rsidP="00A90DFF">
      <w:pPr>
        <w:adjustRightInd/>
        <w:rPr>
          <w:color w:val="auto"/>
        </w:rPr>
      </w:pPr>
    </w:p>
    <w:sectPr w:rsidR="00113CB5" w:rsidRPr="00341C6B" w:rsidSect="000B741F">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E34E" w14:textId="77777777" w:rsidR="000B741F" w:rsidRDefault="000B741F">
      <w:pPr>
        <w:rPr>
          <w:rFonts w:cs="Times New Roman"/>
        </w:rPr>
      </w:pPr>
      <w:r>
        <w:rPr>
          <w:rFonts w:cs="Times New Roman"/>
        </w:rPr>
        <w:separator/>
      </w:r>
    </w:p>
  </w:endnote>
  <w:endnote w:type="continuationSeparator" w:id="0">
    <w:p w14:paraId="16B9519B" w14:textId="77777777" w:rsidR="000B741F" w:rsidRDefault="000B741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BA" w14:textId="77777777" w:rsidR="00EF151A" w:rsidRDefault="00EF151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8F20" w14:textId="77777777" w:rsidR="000B741F" w:rsidRDefault="000B741F">
      <w:pPr>
        <w:rPr>
          <w:rFonts w:cs="Times New Roman"/>
        </w:rPr>
      </w:pPr>
      <w:r>
        <w:rPr>
          <w:rFonts w:hAnsi="Times New Roman" w:cs="Times New Roman"/>
          <w:color w:val="auto"/>
          <w:sz w:val="2"/>
          <w:szCs w:val="2"/>
        </w:rPr>
        <w:continuationSeparator/>
      </w:r>
    </w:p>
  </w:footnote>
  <w:footnote w:type="continuationSeparator" w:id="0">
    <w:p w14:paraId="170B0E7F" w14:textId="77777777" w:rsidR="000B741F" w:rsidRDefault="000B741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B9" w14:textId="77777777" w:rsidR="00EF151A" w:rsidRDefault="00EF151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110415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dirty"/>
  <w:defaultTabStop w:val="720"/>
  <w:doNotHyphenateCaps/>
  <w:drawingGridHorizontalSpacing w:val="116"/>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E29"/>
    <w:rsid w:val="00005F23"/>
    <w:rsid w:val="000064BE"/>
    <w:rsid w:val="00007AE7"/>
    <w:rsid w:val="00007FBD"/>
    <w:rsid w:val="00011139"/>
    <w:rsid w:val="00011939"/>
    <w:rsid w:val="00013ADC"/>
    <w:rsid w:val="0001471F"/>
    <w:rsid w:val="0001509E"/>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26D5"/>
    <w:rsid w:val="00032C01"/>
    <w:rsid w:val="000331A1"/>
    <w:rsid w:val="00033316"/>
    <w:rsid w:val="00033CC0"/>
    <w:rsid w:val="00035B85"/>
    <w:rsid w:val="00036FEC"/>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7B0"/>
    <w:rsid w:val="00062F14"/>
    <w:rsid w:val="000638F8"/>
    <w:rsid w:val="00063C98"/>
    <w:rsid w:val="00065846"/>
    <w:rsid w:val="00065EFC"/>
    <w:rsid w:val="0006658B"/>
    <w:rsid w:val="00066D0E"/>
    <w:rsid w:val="00066F05"/>
    <w:rsid w:val="00067145"/>
    <w:rsid w:val="00067733"/>
    <w:rsid w:val="00070772"/>
    <w:rsid w:val="00070985"/>
    <w:rsid w:val="00070CF7"/>
    <w:rsid w:val="00071397"/>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41F"/>
    <w:rsid w:val="000B7878"/>
    <w:rsid w:val="000C0BBA"/>
    <w:rsid w:val="000C15BD"/>
    <w:rsid w:val="000C3402"/>
    <w:rsid w:val="000C4AB7"/>
    <w:rsid w:val="000C4F76"/>
    <w:rsid w:val="000C5123"/>
    <w:rsid w:val="000C7973"/>
    <w:rsid w:val="000C798C"/>
    <w:rsid w:val="000D016F"/>
    <w:rsid w:val="000D0E38"/>
    <w:rsid w:val="000D21DA"/>
    <w:rsid w:val="000D4DB6"/>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4A50"/>
    <w:rsid w:val="00105685"/>
    <w:rsid w:val="00105BA6"/>
    <w:rsid w:val="00105F92"/>
    <w:rsid w:val="001064F5"/>
    <w:rsid w:val="00107006"/>
    <w:rsid w:val="0010760E"/>
    <w:rsid w:val="00107D2C"/>
    <w:rsid w:val="00107DC4"/>
    <w:rsid w:val="001117A4"/>
    <w:rsid w:val="00111D16"/>
    <w:rsid w:val="00112253"/>
    <w:rsid w:val="00112CE6"/>
    <w:rsid w:val="00113222"/>
    <w:rsid w:val="00113CB5"/>
    <w:rsid w:val="00113CCA"/>
    <w:rsid w:val="00114239"/>
    <w:rsid w:val="00114A0B"/>
    <w:rsid w:val="00115609"/>
    <w:rsid w:val="00115A90"/>
    <w:rsid w:val="0011698F"/>
    <w:rsid w:val="00120EFD"/>
    <w:rsid w:val="00123A9A"/>
    <w:rsid w:val="00123E15"/>
    <w:rsid w:val="001245E5"/>
    <w:rsid w:val="0012462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61B5"/>
    <w:rsid w:val="001971C9"/>
    <w:rsid w:val="001A05A7"/>
    <w:rsid w:val="001A1663"/>
    <w:rsid w:val="001A18A7"/>
    <w:rsid w:val="001A1F3E"/>
    <w:rsid w:val="001A302C"/>
    <w:rsid w:val="001A6472"/>
    <w:rsid w:val="001A7D2D"/>
    <w:rsid w:val="001A7D47"/>
    <w:rsid w:val="001B0236"/>
    <w:rsid w:val="001B07B5"/>
    <w:rsid w:val="001B09C1"/>
    <w:rsid w:val="001B25FC"/>
    <w:rsid w:val="001B2DAE"/>
    <w:rsid w:val="001B41E4"/>
    <w:rsid w:val="001B75C4"/>
    <w:rsid w:val="001B7F51"/>
    <w:rsid w:val="001C14A0"/>
    <w:rsid w:val="001C2F89"/>
    <w:rsid w:val="001C3A36"/>
    <w:rsid w:val="001C40A1"/>
    <w:rsid w:val="001C46EE"/>
    <w:rsid w:val="001C4FC2"/>
    <w:rsid w:val="001C5667"/>
    <w:rsid w:val="001C5829"/>
    <w:rsid w:val="001C5FC2"/>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6797"/>
    <w:rsid w:val="00217E32"/>
    <w:rsid w:val="002209EE"/>
    <w:rsid w:val="00220C69"/>
    <w:rsid w:val="002214E0"/>
    <w:rsid w:val="00222E2A"/>
    <w:rsid w:val="00224218"/>
    <w:rsid w:val="002243BF"/>
    <w:rsid w:val="00224A66"/>
    <w:rsid w:val="00227983"/>
    <w:rsid w:val="00227EE9"/>
    <w:rsid w:val="0023032A"/>
    <w:rsid w:val="00230442"/>
    <w:rsid w:val="00230A63"/>
    <w:rsid w:val="00230BA2"/>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5033F"/>
    <w:rsid w:val="00250556"/>
    <w:rsid w:val="00250C11"/>
    <w:rsid w:val="00250DC5"/>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7055"/>
    <w:rsid w:val="002D047F"/>
    <w:rsid w:val="002D1585"/>
    <w:rsid w:val="002D1C15"/>
    <w:rsid w:val="002D35FA"/>
    <w:rsid w:val="002D4D0B"/>
    <w:rsid w:val="002D51F4"/>
    <w:rsid w:val="002D6607"/>
    <w:rsid w:val="002D6C50"/>
    <w:rsid w:val="002D718B"/>
    <w:rsid w:val="002E0620"/>
    <w:rsid w:val="002E130B"/>
    <w:rsid w:val="002E1C81"/>
    <w:rsid w:val="002E22BD"/>
    <w:rsid w:val="002E2B66"/>
    <w:rsid w:val="002E3D64"/>
    <w:rsid w:val="002E44E3"/>
    <w:rsid w:val="002E5A23"/>
    <w:rsid w:val="002E627F"/>
    <w:rsid w:val="002E6F61"/>
    <w:rsid w:val="002E76FF"/>
    <w:rsid w:val="002F1374"/>
    <w:rsid w:val="002F1FFC"/>
    <w:rsid w:val="002F249C"/>
    <w:rsid w:val="002F58CA"/>
    <w:rsid w:val="002F6BF4"/>
    <w:rsid w:val="002F6FCF"/>
    <w:rsid w:val="00300231"/>
    <w:rsid w:val="0030034C"/>
    <w:rsid w:val="00300CA5"/>
    <w:rsid w:val="00300F82"/>
    <w:rsid w:val="003010F1"/>
    <w:rsid w:val="00304A3D"/>
    <w:rsid w:val="00305E96"/>
    <w:rsid w:val="0030771A"/>
    <w:rsid w:val="00310ACD"/>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7"/>
    <w:rsid w:val="0033025D"/>
    <w:rsid w:val="003309CD"/>
    <w:rsid w:val="00332400"/>
    <w:rsid w:val="0033262F"/>
    <w:rsid w:val="00332D7A"/>
    <w:rsid w:val="0033357F"/>
    <w:rsid w:val="00334A22"/>
    <w:rsid w:val="003354D6"/>
    <w:rsid w:val="00335E0B"/>
    <w:rsid w:val="00340E53"/>
    <w:rsid w:val="00341C6B"/>
    <w:rsid w:val="00342742"/>
    <w:rsid w:val="003427D8"/>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C7E"/>
    <w:rsid w:val="00376D70"/>
    <w:rsid w:val="00377244"/>
    <w:rsid w:val="003779FC"/>
    <w:rsid w:val="00380B19"/>
    <w:rsid w:val="00381A5C"/>
    <w:rsid w:val="00385185"/>
    <w:rsid w:val="003851A1"/>
    <w:rsid w:val="0038674C"/>
    <w:rsid w:val="00387835"/>
    <w:rsid w:val="0039050B"/>
    <w:rsid w:val="0039158A"/>
    <w:rsid w:val="00391DB3"/>
    <w:rsid w:val="003935D8"/>
    <w:rsid w:val="00393A5F"/>
    <w:rsid w:val="00393BE1"/>
    <w:rsid w:val="00394337"/>
    <w:rsid w:val="003943BD"/>
    <w:rsid w:val="00395F51"/>
    <w:rsid w:val="003961F6"/>
    <w:rsid w:val="0039797F"/>
    <w:rsid w:val="003A0283"/>
    <w:rsid w:val="003A0D0D"/>
    <w:rsid w:val="003A155C"/>
    <w:rsid w:val="003A189D"/>
    <w:rsid w:val="003A24E1"/>
    <w:rsid w:val="003A2A63"/>
    <w:rsid w:val="003A321A"/>
    <w:rsid w:val="003A365C"/>
    <w:rsid w:val="003A3865"/>
    <w:rsid w:val="003A4D1B"/>
    <w:rsid w:val="003A5582"/>
    <w:rsid w:val="003A57D2"/>
    <w:rsid w:val="003A61A7"/>
    <w:rsid w:val="003A64AA"/>
    <w:rsid w:val="003B5496"/>
    <w:rsid w:val="003B5645"/>
    <w:rsid w:val="003B59C6"/>
    <w:rsid w:val="003B5A0B"/>
    <w:rsid w:val="003B5BA4"/>
    <w:rsid w:val="003B65D0"/>
    <w:rsid w:val="003B6B36"/>
    <w:rsid w:val="003B6FD8"/>
    <w:rsid w:val="003C16EA"/>
    <w:rsid w:val="003C1B2D"/>
    <w:rsid w:val="003C1E7E"/>
    <w:rsid w:val="003C1EDB"/>
    <w:rsid w:val="003C2ECC"/>
    <w:rsid w:val="003C3F9F"/>
    <w:rsid w:val="003C4716"/>
    <w:rsid w:val="003C6B62"/>
    <w:rsid w:val="003C7AE4"/>
    <w:rsid w:val="003D0E30"/>
    <w:rsid w:val="003D1B26"/>
    <w:rsid w:val="003D3648"/>
    <w:rsid w:val="003D4077"/>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4322"/>
    <w:rsid w:val="00424DC8"/>
    <w:rsid w:val="00425AD3"/>
    <w:rsid w:val="00427FAF"/>
    <w:rsid w:val="0043049B"/>
    <w:rsid w:val="00430CE8"/>
    <w:rsid w:val="00431A40"/>
    <w:rsid w:val="00433286"/>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2B"/>
    <w:rsid w:val="00470AD2"/>
    <w:rsid w:val="00473052"/>
    <w:rsid w:val="00473E94"/>
    <w:rsid w:val="00474433"/>
    <w:rsid w:val="00476901"/>
    <w:rsid w:val="004770E8"/>
    <w:rsid w:val="004773D4"/>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BC5"/>
    <w:rsid w:val="004D094B"/>
    <w:rsid w:val="004D11CE"/>
    <w:rsid w:val="004D1A38"/>
    <w:rsid w:val="004D1E56"/>
    <w:rsid w:val="004D298B"/>
    <w:rsid w:val="004D4397"/>
    <w:rsid w:val="004D50F6"/>
    <w:rsid w:val="004D52EA"/>
    <w:rsid w:val="004D6AE2"/>
    <w:rsid w:val="004D7475"/>
    <w:rsid w:val="004D747C"/>
    <w:rsid w:val="004E1DA4"/>
    <w:rsid w:val="004E36E6"/>
    <w:rsid w:val="004E6E5F"/>
    <w:rsid w:val="004E7370"/>
    <w:rsid w:val="004E781B"/>
    <w:rsid w:val="004F0AD0"/>
    <w:rsid w:val="004F1091"/>
    <w:rsid w:val="004F1B30"/>
    <w:rsid w:val="004F1E21"/>
    <w:rsid w:val="004F387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1BD1"/>
    <w:rsid w:val="00551CC4"/>
    <w:rsid w:val="005534CD"/>
    <w:rsid w:val="00553BF4"/>
    <w:rsid w:val="00553E09"/>
    <w:rsid w:val="005568E1"/>
    <w:rsid w:val="005579A9"/>
    <w:rsid w:val="00561AC4"/>
    <w:rsid w:val="00562785"/>
    <w:rsid w:val="00562F5B"/>
    <w:rsid w:val="005647A6"/>
    <w:rsid w:val="00566ACA"/>
    <w:rsid w:val="00566C74"/>
    <w:rsid w:val="00567B41"/>
    <w:rsid w:val="00567DBD"/>
    <w:rsid w:val="00571F04"/>
    <w:rsid w:val="00571F1D"/>
    <w:rsid w:val="00572C54"/>
    <w:rsid w:val="00573F4B"/>
    <w:rsid w:val="005773AD"/>
    <w:rsid w:val="00580067"/>
    <w:rsid w:val="005805A0"/>
    <w:rsid w:val="005820AD"/>
    <w:rsid w:val="005825A0"/>
    <w:rsid w:val="00585536"/>
    <w:rsid w:val="0058742B"/>
    <w:rsid w:val="00587A82"/>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760F"/>
    <w:rsid w:val="005C76B9"/>
    <w:rsid w:val="005C7E93"/>
    <w:rsid w:val="005D0A6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768A"/>
    <w:rsid w:val="005E79FD"/>
    <w:rsid w:val="005F1F69"/>
    <w:rsid w:val="005F24A4"/>
    <w:rsid w:val="005F3A64"/>
    <w:rsid w:val="005F414B"/>
    <w:rsid w:val="005F518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C87"/>
    <w:rsid w:val="00681548"/>
    <w:rsid w:val="00681ED7"/>
    <w:rsid w:val="00682F2A"/>
    <w:rsid w:val="006846C7"/>
    <w:rsid w:val="00685232"/>
    <w:rsid w:val="00685706"/>
    <w:rsid w:val="00685B9C"/>
    <w:rsid w:val="00685C59"/>
    <w:rsid w:val="0068661D"/>
    <w:rsid w:val="00686750"/>
    <w:rsid w:val="006875FF"/>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CB3"/>
    <w:rsid w:val="006B0312"/>
    <w:rsid w:val="006B329C"/>
    <w:rsid w:val="006B37BE"/>
    <w:rsid w:val="006B3D4B"/>
    <w:rsid w:val="006B482F"/>
    <w:rsid w:val="006B56DA"/>
    <w:rsid w:val="006B6C58"/>
    <w:rsid w:val="006B7808"/>
    <w:rsid w:val="006C006E"/>
    <w:rsid w:val="006C022D"/>
    <w:rsid w:val="006C12FC"/>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407B"/>
    <w:rsid w:val="006E507B"/>
    <w:rsid w:val="006E7156"/>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41F76"/>
    <w:rsid w:val="00743073"/>
    <w:rsid w:val="00743853"/>
    <w:rsid w:val="0074423E"/>
    <w:rsid w:val="007442AB"/>
    <w:rsid w:val="00744811"/>
    <w:rsid w:val="007448A9"/>
    <w:rsid w:val="007450FA"/>
    <w:rsid w:val="00745860"/>
    <w:rsid w:val="00751FE5"/>
    <w:rsid w:val="00752316"/>
    <w:rsid w:val="0075287C"/>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A4C"/>
    <w:rsid w:val="00765D4B"/>
    <w:rsid w:val="00766F3F"/>
    <w:rsid w:val="0076793F"/>
    <w:rsid w:val="00771AF5"/>
    <w:rsid w:val="00772072"/>
    <w:rsid w:val="0077278E"/>
    <w:rsid w:val="00772BC0"/>
    <w:rsid w:val="00773E45"/>
    <w:rsid w:val="007759A3"/>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317F"/>
    <w:rsid w:val="007E3276"/>
    <w:rsid w:val="007E33B9"/>
    <w:rsid w:val="007E3F7A"/>
    <w:rsid w:val="007E4C91"/>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4F49"/>
    <w:rsid w:val="00825FB7"/>
    <w:rsid w:val="0082611B"/>
    <w:rsid w:val="0082672B"/>
    <w:rsid w:val="0082739A"/>
    <w:rsid w:val="00830A05"/>
    <w:rsid w:val="00830D5F"/>
    <w:rsid w:val="00831076"/>
    <w:rsid w:val="0083350F"/>
    <w:rsid w:val="0083354C"/>
    <w:rsid w:val="00836554"/>
    <w:rsid w:val="0083668B"/>
    <w:rsid w:val="008367BF"/>
    <w:rsid w:val="008378BD"/>
    <w:rsid w:val="00840A5E"/>
    <w:rsid w:val="00840D93"/>
    <w:rsid w:val="00842E6B"/>
    <w:rsid w:val="0084387D"/>
    <w:rsid w:val="00843ABE"/>
    <w:rsid w:val="00843CB0"/>
    <w:rsid w:val="00845094"/>
    <w:rsid w:val="008454B4"/>
    <w:rsid w:val="00846EF2"/>
    <w:rsid w:val="0084714D"/>
    <w:rsid w:val="00847FDC"/>
    <w:rsid w:val="00851AD6"/>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2B21"/>
    <w:rsid w:val="0088474A"/>
    <w:rsid w:val="00884A29"/>
    <w:rsid w:val="00884D15"/>
    <w:rsid w:val="00885A60"/>
    <w:rsid w:val="00886056"/>
    <w:rsid w:val="008861E4"/>
    <w:rsid w:val="008867A5"/>
    <w:rsid w:val="008871E3"/>
    <w:rsid w:val="008877BE"/>
    <w:rsid w:val="00887F39"/>
    <w:rsid w:val="00890216"/>
    <w:rsid w:val="00891790"/>
    <w:rsid w:val="008932C6"/>
    <w:rsid w:val="00893482"/>
    <w:rsid w:val="00893CE1"/>
    <w:rsid w:val="008941A0"/>
    <w:rsid w:val="0089443D"/>
    <w:rsid w:val="00894C6D"/>
    <w:rsid w:val="00895DB9"/>
    <w:rsid w:val="00897573"/>
    <w:rsid w:val="008A068A"/>
    <w:rsid w:val="008A0A06"/>
    <w:rsid w:val="008A14EA"/>
    <w:rsid w:val="008A16D6"/>
    <w:rsid w:val="008A2016"/>
    <w:rsid w:val="008A2A86"/>
    <w:rsid w:val="008A3091"/>
    <w:rsid w:val="008A34BF"/>
    <w:rsid w:val="008A3BD3"/>
    <w:rsid w:val="008A3FF6"/>
    <w:rsid w:val="008A4C2C"/>
    <w:rsid w:val="008A522C"/>
    <w:rsid w:val="008A7028"/>
    <w:rsid w:val="008A7305"/>
    <w:rsid w:val="008B1287"/>
    <w:rsid w:val="008B2BF5"/>
    <w:rsid w:val="008B2D14"/>
    <w:rsid w:val="008B38A0"/>
    <w:rsid w:val="008B493C"/>
    <w:rsid w:val="008B55A9"/>
    <w:rsid w:val="008B58E5"/>
    <w:rsid w:val="008B6B38"/>
    <w:rsid w:val="008B6D2C"/>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D54"/>
    <w:rsid w:val="0099218A"/>
    <w:rsid w:val="00992895"/>
    <w:rsid w:val="00992E13"/>
    <w:rsid w:val="009956E0"/>
    <w:rsid w:val="00995AD5"/>
    <w:rsid w:val="009968D2"/>
    <w:rsid w:val="00997304"/>
    <w:rsid w:val="009979D6"/>
    <w:rsid w:val="009A205A"/>
    <w:rsid w:val="009A2335"/>
    <w:rsid w:val="009A3C79"/>
    <w:rsid w:val="009A4A6B"/>
    <w:rsid w:val="009A4CB8"/>
    <w:rsid w:val="009A5635"/>
    <w:rsid w:val="009A6F34"/>
    <w:rsid w:val="009A71F8"/>
    <w:rsid w:val="009A7267"/>
    <w:rsid w:val="009A7E85"/>
    <w:rsid w:val="009B0677"/>
    <w:rsid w:val="009B0C28"/>
    <w:rsid w:val="009B233B"/>
    <w:rsid w:val="009B2F0F"/>
    <w:rsid w:val="009B40A4"/>
    <w:rsid w:val="009B5A04"/>
    <w:rsid w:val="009B5B4C"/>
    <w:rsid w:val="009B6D59"/>
    <w:rsid w:val="009B78B5"/>
    <w:rsid w:val="009C062B"/>
    <w:rsid w:val="009C2319"/>
    <w:rsid w:val="009C2FBC"/>
    <w:rsid w:val="009C3192"/>
    <w:rsid w:val="009C338B"/>
    <w:rsid w:val="009C4005"/>
    <w:rsid w:val="009C4978"/>
    <w:rsid w:val="009C49EA"/>
    <w:rsid w:val="009C4F14"/>
    <w:rsid w:val="009C6EEE"/>
    <w:rsid w:val="009C7083"/>
    <w:rsid w:val="009D1210"/>
    <w:rsid w:val="009D1358"/>
    <w:rsid w:val="009D1B9F"/>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A16"/>
    <w:rsid w:val="00A1072B"/>
    <w:rsid w:val="00A1125C"/>
    <w:rsid w:val="00A11CB8"/>
    <w:rsid w:val="00A12213"/>
    <w:rsid w:val="00A12551"/>
    <w:rsid w:val="00A14BF1"/>
    <w:rsid w:val="00A15D09"/>
    <w:rsid w:val="00A1748E"/>
    <w:rsid w:val="00A20147"/>
    <w:rsid w:val="00A20C40"/>
    <w:rsid w:val="00A20C8F"/>
    <w:rsid w:val="00A21BE3"/>
    <w:rsid w:val="00A23A14"/>
    <w:rsid w:val="00A24DA1"/>
    <w:rsid w:val="00A24FE7"/>
    <w:rsid w:val="00A25D21"/>
    <w:rsid w:val="00A276C7"/>
    <w:rsid w:val="00A27FD5"/>
    <w:rsid w:val="00A31350"/>
    <w:rsid w:val="00A349A3"/>
    <w:rsid w:val="00A35D00"/>
    <w:rsid w:val="00A41405"/>
    <w:rsid w:val="00A419FE"/>
    <w:rsid w:val="00A42091"/>
    <w:rsid w:val="00A42A17"/>
    <w:rsid w:val="00A42CE6"/>
    <w:rsid w:val="00A42DF2"/>
    <w:rsid w:val="00A44441"/>
    <w:rsid w:val="00A464FD"/>
    <w:rsid w:val="00A46B30"/>
    <w:rsid w:val="00A504AF"/>
    <w:rsid w:val="00A50779"/>
    <w:rsid w:val="00A51A81"/>
    <w:rsid w:val="00A53305"/>
    <w:rsid w:val="00A5415B"/>
    <w:rsid w:val="00A5594F"/>
    <w:rsid w:val="00A5609D"/>
    <w:rsid w:val="00A563A7"/>
    <w:rsid w:val="00A574D3"/>
    <w:rsid w:val="00A5756B"/>
    <w:rsid w:val="00A6234D"/>
    <w:rsid w:val="00A62428"/>
    <w:rsid w:val="00A62D28"/>
    <w:rsid w:val="00A6310E"/>
    <w:rsid w:val="00A6314D"/>
    <w:rsid w:val="00A63245"/>
    <w:rsid w:val="00A6506B"/>
    <w:rsid w:val="00A65ABA"/>
    <w:rsid w:val="00A66438"/>
    <w:rsid w:val="00A71892"/>
    <w:rsid w:val="00A71A10"/>
    <w:rsid w:val="00A71A67"/>
    <w:rsid w:val="00A71C90"/>
    <w:rsid w:val="00A71D60"/>
    <w:rsid w:val="00A7378F"/>
    <w:rsid w:val="00A743E4"/>
    <w:rsid w:val="00A773A4"/>
    <w:rsid w:val="00A77D5F"/>
    <w:rsid w:val="00A8021B"/>
    <w:rsid w:val="00A824D8"/>
    <w:rsid w:val="00A82D3C"/>
    <w:rsid w:val="00A83082"/>
    <w:rsid w:val="00A83224"/>
    <w:rsid w:val="00A84848"/>
    <w:rsid w:val="00A85473"/>
    <w:rsid w:val="00A86FF4"/>
    <w:rsid w:val="00A8744B"/>
    <w:rsid w:val="00A90B6C"/>
    <w:rsid w:val="00A90DFF"/>
    <w:rsid w:val="00A9179B"/>
    <w:rsid w:val="00A919B6"/>
    <w:rsid w:val="00A91F46"/>
    <w:rsid w:val="00A92B45"/>
    <w:rsid w:val="00A958AD"/>
    <w:rsid w:val="00A95A7D"/>
    <w:rsid w:val="00A95AE4"/>
    <w:rsid w:val="00A9722C"/>
    <w:rsid w:val="00A97881"/>
    <w:rsid w:val="00AA0F8A"/>
    <w:rsid w:val="00AA2061"/>
    <w:rsid w:val="00AA23D6"/>
    <w:rsid w:val="00AA369B"/>
    <w:rsid w:val="00AA4244"/>
    <w:rsid w:val="00AA4406"/>
    <w:rsid w:val="00AA49DE"/>
    <w:rsid w:val="00AA5821"/>
    <w:rsid w:val="00AA5866"/>
    <w:rsid w:val="00AA6370"/>
    <w:rsid w:val="00AA759D"/>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BCA"/>
    <w:rsid w:val="00AC246B"/>
    <w:rsid w:val="00AC29D3"/>
    <w:rsid w:val="00AC38BC"/>
    <w:rsid w:val="00AC4E24"/>
    <w:rsid w:val="00AC5D2C"/>
    <w:rsid w:val="00AC5E27"/>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5013"/>
    <w:rsid w:val="00AE5E4C"/>
    <w:rsid w:val="00AE5FEC"/>
    <w:rsid w:val="00AE6ED7"/>
    <w:rsid w:val="00AE7080"/>
    <w:rsid w:val="00AE781C"/>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2CF1"/>
    <w:rsid w:val="00B14190"/>
    <w:rsid w:val="00B1462E"/>
    <w:rsid w:val="00B153D2"/>
    <w:rsid w:val="00B164BB"/>
    <w:rsid w:val="00B16751"/>
    <w:rsid w:val="00B17145"/>
    <w:rsid w:val="00B17A00"/>
    <w:rsid w:val="00B17C51"/>
    <w:rsid w:val="00B235B0"/>
    <w:rsid w:val="00B2565C"/>
    <w:rsid w:val="00B26139"/>
    <w:rsid w:val="00B2630B"/>
    <w:rsid w:val="00B27770"/>
    <w:rsid w:val="00B27A60"/>
    <w:rsid w:val="00B30C5F"/>
    <w:rsid w:val="00B31BD9"/>
    <w:rsid w:val="00B34908"/>
    <w:rsid w:val="00B35029"/>
    <w:rsid w:val="00B3539F"/>
    <w:rsid w:val="00B35563"/>
    <w:rsid w:val="00B358F7"/>
    <w:rsid w:val="00B3652B"/>
    <w:rsid w:val="00B40013"/>
    <w:rsid w:val="00B4010B"/>
    <w:rsid w:val="00B4169E"/>
    <w:rsid w:val="00B41E6E"/>
    <w:rsid w:val="00B43174"/>
    <w:rsid w:val="00B4370E"/>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726F"/>
    <w:rsid w:val="00B77B0D"/>
    <w:rsid w:val="00B801E5"/>
    <w:rsid w:val="00B82017"/>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867"/>
    <w:rsid w:val="00B9761A"/>
    <w:rsid w:val="00B97C09"/>
    <w:rsid w:val="00BA03B8"/>
    <w:rsid w:val="00BA0A4E"/>
    <w:rsid w:val="00BA0B5A"/>
    <w:rsid w:val="00BA2BE6"/>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E6F"/>
    <w:rsid w:val="00BD40B1"/>
    <w:rsid w:val="00BD6CFF"/>
    <w:rsid w:val="00BD6FE5"/>
    <w:rsid w:val="00BE0B70"/>
    <w:rsid w:val="00BE2230"/>
    <w:rsid w:val="00BE2F5F"/>
    <w:rsid w:val="00BE403F"/>
    <w:rsid w:val="00BE44BE"/>
    <w:rsid w:val="00BE4949"/>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ED1"/>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64A"/>
    <w:rsid w:val="00C72820"/>
    <w:rsid w:val="00C72CD3"/>
    <w:rsid w:val="00C730A8"/>
    <w:rsid w:val="00C732A5"/>
    <w:rsid w:val="00C7381E"/>
    <w:rsid w:val="00C75F42"/>
    <w:rsid w:val="00C76564"/>
    <w:rsid w:val="00C769D9"/>
    <w:rsid w:val="00C76ADD"/>
    <w:rsid w:val="00C771C1"/>
    <w:rsid w:val="00C77E74"/>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7BB0"/>
    <w:rsid w:val="00CF0FDB"/>
    <w:rsid w:val="00CF3E9A"/>
    <w:rsid w:val="00CF4786"/>
    <w:rsid w:val="00CF642E"/>
    <w:rsid w:val="00CF6AD5"/>
    <w:rsid w:val="00CF6F54"/>
    <w:rsid w:val="00CF706B"/>
    <w:rsid w:val="00D00234"/>
    <w:rsid w:val="00D0156C"/>
    <w:rsid w:val="00D01EEA"/>
    <w:rsid w:val="00D02165"/>
    <w:rsid w:val="00D02B1B"/>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481"/>
    <w:rsid w:val="00D32FC5"/>
    <w:rsid w:val="00D33984"/>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698"/>
    <w:rsid w:val="00D716A1"/>
    <w:rsid w:val="00D71AA1"/>
    <w:rsid w:val="00D75422"/>
    <w:rsid w:val="00D761B8"/>
    <w:rsid w:val="00D761D7"/>
    <w:rsid w:val="00D76D45"/>
    <w:rsid w:val="00D77033"/>
    <w:rsid w:val="00D80824"/>
    <w:rsid w:val="00D808C8"/>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FCA"/>
    <w:rsid w:val="00DE55F1"/>
    <w:rsid w:val="00DE5C89"/>
    <w:rsid w:val="00DE686E"/>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D36"/>
    <w:rsid w:val="00E06420"/>
    <w:rsid w:val="00E077C6"/>
    <w:rsid w:val="00E10960"/>
    <w:rsid w:val="00E121D7"/>
    <w:rsid w:val="00E1260F"/>
    <w:rsid w:val="00E12DED"/>
    <w:rsid w:val="00E136E5"/>
    <w:rsid w:val="00E144B5"/>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DAD"/>
    <w:rsid w:val="00E37204"/>
    <w:rsid w:val="00E37A14"/>
    <w:rsid w:val="00E4105B"/>
    <w:rsid w:val="00E410F4"/>
    <w:rsid w:val="00E4219B"/>
    <w:rsid w:val="00E454BB"/>
    <w:rsid w:val="00E47615"/>
    <w:rsid w:val="00E51AB4"/>
    <w:rsid w:val="00E51F4A"/>
    <w:rsid w:val="00E53516"/>
    <w:rsid w:val="00E54882"/>
    <w:rsid w:val="00E55805"/>
    <w:rsid w:val="00E5582C"/>
    <w:rsid w:val="00E55E20"/>
    <w:rsid w:val="00E57461"/>
    <w:rsid w:val="00E578BA"/>
    <w:rsid w:val="00E579BD"/>
    <w:rsid w:val="00E57C53"/>
    <w:rsid w:val="00E60204"/>
    <w:rsid w:val="00E61247"/>
    <w:rsid w:val="00E61CDD"/>
    <w:rsid w:val="00E62025"/>
    <w:rsid w:val="00E62401"/>
    <w:rsid w:val="00E633D8"/>
    <w:rsid w:val="00E635B7"/>
    <w:rsid w:val="00E642B9"/>
    <w:rsid w:val="00E64BC6"/>
    <w:rsid w:val="00E64E32"/>
    <w:rsid w:val="00E65DB6"/>
    <w:rsid w:val="00E66924"/>
    <w:rsid w:val="00E6694D"/>
    <w:rsid w:val="00E6759B"/>
    <w:rsid w:val="00E7041B"/>
    <w:rsid w:val="00E723AA"/>
    <w:rsid w:val="00E730FE"/>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6B9A"/>
    <w:rsid w:val="00EA7668"/>
    <w:rsid w:val="00EB0757"/>
    <w:rsid w:val="00EB2742"/>
    <w:rsid w:val="00EB2829"/>
    <w:rsid w:val="00EB2D83"/>
    <w:rsid w:val="00EB31E5"/>
    <w:rsid w:val="00EB654B"/>
    <w:rsid w:val="00EB733B"/>
    <w:rsid w:val="00EB7ACF"/>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95E"/>
    <w:rsid w:val="00EF4B72"/>
    <w:rsid w:val="00EF4F81"/>
    <w:rsid w:val="00EF5F8F"/>
    <w:rsid w:val="00EF6907"/>
    <w:rsid w:val="00EF6B6E"/>
    <w:rsid w:val="00EF6FD0"/>
    <w:rsid w:val="00EF773B"/>
    <w:rsid w:val="00EF7AEB"/>
    <w:rsid w:val="00EF7C6D"/>
    <w:rsid w:val="00F032BF"/>
    <w:rsid w:val="00F04179"/>
    <w:rsid w:val="00F0514C"/>
    <w:rsid w:val="00F05B8A"/>
    <w:rsid w:val="00F05BF1"/>
    <w:rsid w:val="00F070C2"/>
    <w:rsid w:val="00F070F0"/>
    <w:rsid w:val="00F070F5"/>
    <w:rsid w:val="00F109C9"/>
    <w:rsid w:val="00F13569"/>
    <w:rsid w:val="00F139AA"/>
    <w:rsid w:val="00F13DF3"/>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D98"/>
    <w:rsid w:val="00F2677B"/>
    <w:rsid w:val="00F26BD6"/>
    <w:rsid w:val="00F30F9F"/>
    <w:rsid w:val="00F31626"/>
    <w:rsid w:val="00F323A7"/>
    <w:rsid w:val="00F32D4E"/>
    <w:rsid w:val="00F3315D"/>
    <w:rsid w:val="00F342EB"/>
    <w:rsid w:val="00F354E7"/>
    <w:rsid w:val="00F362D5"/>
    <w:rsid w:val="00F3655C"/>
    <w:rsid w:val="00F36DB9"/>
    <w:rsid w:val="00F37188"/>
    <w:rsid w:val="00F41C5F"/>
    <w:rsid w:val="00F41EA1"/>
    <w:rsid w:val="00F44355"/>
    <w:rsid w:val="00F446D5"/>
    <w:rsid w:val="00F44D04"/>
    <w:rsid w:val="00F44F62"/>
    <w:rsid w:val="00F45849"/>
    <w:rsid w:val="00F45A30"/>
    <w:rsid w:val="00F461A2"/>
    <w:rsid w:val="00F46F37"/>
    <w:rsid w:val="00F511E1"/>
    <w:rsid w:val="00F52B77"/>
    <w:rsid w:val="00F5323A"/>
    <w:rsid w:val="00F54605"/>
    <w:rsid w:val="00F54FB8"/>
    <w:rsid w:val="00F55347"/>
    <w:rsid w:val="00F569D7"/>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52EE"/>
    <w:rsid w:val="00FA5560"/>
    <w:rsid w:val="00FA6215"/>
    <w:rsid w:val="00FA66AC"/>
    <w:rsid w:val="00FA70DF"/>
    <w:rsid w:val="00FA765A"/>
    <w:rsid w:val="00FB0B02"/>
    <w:rsid w:val="00FB0B73"/>
    <w:rsid w:val="00FB18A6"/>
    <w:rsid w:val="00FB2A68"/>
    <w:rsid w:val="00FB2BE7"/>
    <w:rsid w:val="00FB4693"/>
    <w:rsid w:val="00FB4ADF"/>
    <w:rsid w:val="00FB5125"/>
    <w:rsid w:val="00FB55F8"/>
    <w:rsid w:val="00FB5896"/>
    <w:rsid w:val="00FB6493"/>
    <w:rsid w:val="00FB68B4"/>
    <w:rsid w:val="00FB73B3"/>
    <w:rsid w:val="00FB7E17"/>
    <w:rsid w:val="00FC1C99"/>
    <w:rsid w:val="00FC290B"/>
    <w:rsid w:val="00FC37AC"/>
    <w:rsid w:val="00FC3A35"/>
    <w:rsid w:val="00FC44AB"/>
    <w:rsid w:val="00FC47D4"/>
    <w:rsid w:val="00FC49A4"/>
    <w:rsid w:val="00FC58DC"/>
    <w:rsid w:val="00FC5ADD"/>
    <w:rsid w:val="00FC6181"/>
    <w:rsid w:val="00FD17C1"/>
    <w:rsid w:val="00FD423B"/>
    <w:rsid w:val="00FD6069"/>
    <w:rsid w:val="00FD6F3B"/>
    <w:rsid w:val="00FD7848"/>
    <w:rsid w:val="00FD79D3"/>
    <w:rsid w:val="00FE1A15"/>
    <w:rsid w:val="00FE1F59"/>
    <w:rsid w:val="00FE3501"/>
    <w:rsid w:val="00FE435F"/>
    <w:rsid w:val="00FE477A"/>
    <w:rsid w:val="00FE48D5"/>
    <w:rsid w:val="00FE4DE2"/>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94E464"/>
  <w14:defaultImageDpi w14:val="0"/>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0BB8-9775-4964-B3B9-2F1BCBBE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支援 商業</cp:lastModifiedBy>
  <cp:revision>5</cp:revision>
  <cp:lastPrinted>2024-03-18T04:22:00Z</cp:lastPrinted>
  <dcterms:created xsi:type="dcterms:W3CDTF">2024-03-19T16:24:00Z</dcterms:created>
  <dcterms:modified xsi:type="dcterms:W3CDTF">2024-03-20T01:40:00Z</dcterms:modified>
</cp:coreProperties>
</file>